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9EF2B" w14:textId="77777777" w:rsidR="003B37F4" w:rsidRDefault="003B37F4" w:rsidP="00221E14">
      <w:pPr>
        <w:spacing w:after="0"/>
        <w:rPr>
          <w:rFonts w:cs="Arial"/>
          <w:b/>
          <w:lang w:val="es-MX"/>
        </w:rPr>
      </w:pPr>
      <w:bookmarkStart w:id="0" w:name="_GoBack"/>
      <w:bookmarkEnd w:id="0"/>
    </w:p>
    <w:p w14:paraId="3BF92907" w14:textId="77777777" w:rsidR="00AE75DC" w:rsidRDefault="00AE75DC" w:rsidP="00512E48">
      <w:pPr>
        <w:spacing w:after="0"/>
        <w:jc w:val="center"/>
        <w:rPr>
          <w:rFonts w:cs="Arial"/>
          <w:b/>
          <w:lang w:val="es-MX"/>
        </w:rPr>
      </w:pPr>
    </w:p>
    <w:p w14:paraId="60A7B44D" w14:textId="77777777" w:rsidR="006A087E" w:rsidRPr="002C10DE" w:rsidRDefault="00662E4C" w:rsidP="00512E48">
      <w:pPr>
        <w:spacing w:after="0"/>
        <w:jc w:val="center"/>
        <w:rPr>
          <w:b/>
          <w:bCs/>
          <w:caps/>
        </w:rPr>
      </w:pPr>
      <w:r w:rsidRPr="002C10DE">
        <w:rPr>
          <w:rFonts w:cs="Arial"/>
          <w:b/>
          <w:lang w:val="es-MX"/>
        </w:rPr>
        <w:t>A</w:t>
      </w:r>
      <w:r w:rsidR="006A087E" w:rsidRPr="002C10DE">
        <w:rPr>
          <w:rFonts w:cs="Arial"/>
          <w:b/>
          <w:lang w:val="es-MX"/>
        </w:rPr>
        <w:t xml:space="preserve">GENDA DE </w:t>
      </w:r>
      <w:r w:rsidR="006A087E" w:rsidRPr="002C10DE">
        <w:rPr>
          <w:b/>
          <w:bCs/>
          <w:caps/>
        </w:rPr>
        <w:t>Reunión</w:t>
      </w:r>
    </w:p>
    <w:p w14:paraId="1CBCE81C" w14:textId="77777777" w:rsidR="00662E4C" w:rsidRPr="002C10DE" w:rsidRDefault="00D60FB2" w:rsidP="00422035">
      <w:pPr>
        <w:spacing w:after="0"/>
        <w:jc w:val="center"/>
        <w:rPr>
          <w:b/>
          <w:bCs/>
          <w:caps/>
        </w:rPr>
      </w:pPr>
      <w:r w:rsidRPr="002C10DE">
        <w:rPr>
          <w:b/>
          <w:bCs/>
          <w:caps/>
        </w:rPr>
        <w:t xml:space="preserve">SESIÓN </w:t>
      </w:r>
      <w:r w:rsidR="008E1650" w:rsidRPr="002C10DE">
        <w:rPr>
          <w:b/>
          <w:bCs/>
          <w:caps/>
        </w:rPr>
        <w:t xml:space="preserve">ORDINARIA </w:t>
      </w:r>
      <w:r w:rsidRPr="002C10DE">
        <w:rPr>
          <w:b/>
          <w:bCs/>
          <w:caps/>
        </w:rPr>
        <w:t xml:space="preserve">No. </w:t>
      </w:r>
      <w:r w:rsidR="008C2FCE">
        <w:rPr>
          <w:b/>
          <w:bCs/>
          <w:caps/>
        </w:rPr>
        <w:t>5</w:t>
      </w:r>
      <w:r w:rsidR="007C2FC8">
        <w:rPr>
          <w:b/>
          <w:bCs/>
          <w:caps/>
        </w:rPr>
        <w:t>3</w:t>
      </w:r>
    </w:p>
    <w:p w14:paraId="1621307F" w14:textId="77777777" w:rsidR="00662E4C" w:rsidRPr="002C10DE" w:rsidRDefault="006A087E" w:rsidP="00512E48">
      <w:pPr>
        <w:spacing w:after="0"/>
        <w:jc w:val="center"/>
        <w:rPr>
          <w:rFonts w:cs="Arial"/>
          <w:b/>
          <w:lang w:val="es-MX"/>
        </w:rPr>
      </w:pPr>
      <w:r w:rsidRPr="002C10DE">
        <w:rPr>
          <w:rFonts w:cs="Arial"/>
          <w:b/>
          <w:lang w:val="es-MX"/>
        </w:rPr>
        <w:t xml:space="preserve">JUNTA DIRECTIVA </w:t>
      </w:r>
      <w:r w:rsidR="00662E4C" w:rsidRPr="002C10DE">
        <w:rPr>
          <w:rFonts w:cs="Arial"/>
          <w:b/>
          <w:lang w:val="es-MX"/>
        </w:rPr>
        <w:t>DEL</w:t>
      </w:r>
    </w:p>
    <w:p w14:paraId="124E4611" w14:textId="77777777" w:rsidR="00662E4C" w:rsidRPr="002C10DE" w:rsidRDefault="00662E4C" w:rsidP="00512E48">
      <w:pPr>
        <w:spacing w:after="0"/>
        <w:jc w:val="center"/>
        <w:rPr>
          <w:rFonts w:cs="Arial"/>
          <w:b/>
          <w:lang w:val="es-MX"/>
        </w:rPr>
      </w:pPr>
      <w:r w:rsidRPr="002C10DE">
        <w:rPr>
          <w:rFonts w:cs="Arial"/>
          <w:b/>
          <w:lang w:val="es-MX"/>
        </w:rPr>
        <w:t xml:space="preserve">FONDO DE AHORRO DE </w:t>
      </w:r>
      <w:r w:rsidR="00B529BA" w:rsidRPr="002C10DE">
        <w:rPr>
          <w:rFonts w:cs="Arial"/>
          <w:b/>
          <w:lang w:val="es-MX"/>
        </w:rPr>
        <w:t>PANAMÁ</w:t>
      </w:r>
    </w:p>
    <w:p w14:paraId="5FE2AA0E" w14:textId="77777777" w:rsidR="00662E4C" w:rsidRPr="00385B59" w:rsidRDefault="007C2FC8" w:rsidP="008D77CE">
      <w:pPr>
        <w:pBdr>
          <w:bottom w:val="single" w:sz="4" w:space="1" w:color="auto"/>
        </w:pBd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31</w:t>
      </w:r>
      <w:r w:rsidR="002C10DE">
        <w:rPr>
          <w:rFonts w:cs="Arial"/>
          <w:b/>
          <w:lang w:val="es-MX"/>
        </w:rPr>
        <w:t xml:space="preserve"> DE </w:t>
      </w:r>
      <w:r>
        <w:rPr>
          <w:rFonts w:cs="Arial"/>
          <w:b/>
          <w:lang w:val="es-MX"/>
        </w:rPr>
        <w:t>MAYO</w:t>
      </w:r>
      <w:r w:rsidR="002C10DE">
        <w:rPr>
          <w:rFonts w:cs="Arial"/>
          <w:b/>
          <w:lang w:val="es-MX"/>
        </w:rPr>
        <w:t xml:space="preserve"> DE 2018</w:t>
      </w:r>
    </w:p>
    <w:p w14:paraId="15A2B78D" w14:textId="77777777" w:rsidR="00CB2139" w:rsidRPr="00385B59" w:rsidRDefault="00CB2139" w:rsidP="00342116">
      <w:pPr>
        <w:spacing w:after="0"/>
        <w:jc w:val="both"/>
        <w:rPr>
          <w:rFonts w:cs="Arial"/>
          <w:sz w:val="23"/>
          <w:szCs w:val="23"/>
          <w:lang w:val="es-MX"/>
        </w:rPr>
      </w:pPr>
    </w:p>
    <w:p w14:paraId="1E68553F" w14:textId="77777777" w:rsidR="006A087E" w:rsidRPr="006C270B" w:rsidRDefault="006A087E" w:rsidP="00342116">
      <w:pPr>
        <w:spacing w:after="0"/>
        <w:rPr>
          <w:b/>
          <w:lang w:val="es-MX"/>
        </w:rPr>
      </w:pPr>
      <w:r w:rsidRPr="006C270B">
        <w:rPr>
          <w:b/>
          <w:lang w:val="es-MX"/>
        </w:rPr>
        <w:t>Revisión de Quorum y Orden del Día</w:t>
      </w:r>
      <w:r w:rsidRPr="006C270B">
        <w:rPr>
          <w:b/>
          <w:lang w:val="es-MX"/>
        </w:rPr>
        <w:tab/>
      </w:r>
      <w:r w:rsidRPr="006C270B">
        <w:rPr>
          <w:b/>
          <w:lang w:val="es-MX"/>
        </w:rPr>
        <w:tab/>
      </w:r>
      <w:r w:rsidRPr="006C270B">
        <w:rPr>
          <w:b/>
          <w:lang w:val="es-MX"/>
        </w:rPr>
        <w:tab/>
      </w:r>
      <w:r w:rsidRPr="006C270B">
        <w:rPr>
          <w:b/>
          <w:lang w:val="es-MX"/>
        </w:rPr>
        <w:tab/>
      </w:r>
      <w:r w:rsidRPr="006C270B">
        <w:rPr>
          <w:b/>
          <w:lang w:val="es-MX"/>
        </w:rPr>
        <w:tab/>
      </w:r>
    </w:p>
    <w:p w14:paraId="239B0E22" w14:textId="77777777" w:rsidR="006A087E" w:rsidRPr="006C270B" w:rsidRDefault="006A087E" w:rsidP="00C761FE">
      <w:pPr>
        <w:pStyle w:val="Prrafodelista"/>
        <w:numPr>
          <w:ilvl w:val="0"/>
          <w:numId w:val="1"/>
        </w:numPr>
        <w:spacing w:after="0"/>
        <w:ind w:left="720"/>
        <w:rPr>
          <w:lang w:val="es-MX"/>
        </w:rPr>
      </w:pPr>
      <w:r w:rsidRPr="006C270B">
        <w:rPr>
          <w:lang w:val="es-MX"/>
        </w:rPr>
        <w:t>Revisión del quórum</w:t>
      </w:r>
      <w:r w:rsidR="00A70ED2" w:rsidRPr="006C270B">
        <w:rPr>
          <w:lang w:val="es-MX"/>
        </w:rPr>
        <w:t xml:space="preserve"> </w:t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proofErr w:type="gramStart"/>
      <w:r w:rsidR="00A70ED2" w:rsidRPr="006C270B">
        <w:rPr>
          <w:lang w:val="es-MX"/>
        </w:rPr>
        <w:tab/>
      </w:r>
      <w:r w:rsidR="00BB2C8C" w:rsidRPr="006C270B">
        <w:rPr>
          <w:lang w:val="es-MX"/>
        </w:rPr>
        <w:t xml:space="preserve"> </w:t>
      </w:r>
      <w:r w:rsidR="00982D86" w:rsidRPr="006C270B">
        <w:rPr>
          <w:lang w:val="es-MX"/>
        </w:rPr>
        <w:t xml:space="preserve"> </w:t>
      </w:r>
      <w:r w:rsidR="00006D97" w:rsidRPr="006C270B">
        <w:rPr>
          <w:lang w:val="es-MX"/>
        </w:rPr>
        <w:t>2</w:t>
      </w:r>
      <w:proofErr w:type="gramEnd"/>
      <w:r w:rsidR="00A70ED2" w:rsidRPr="006C270B">
        <w:rPr>
          <w:lang w:val="es-MX"/>
        </w:rPr>
        <w:t xml:space="preserve"> min</w:t>
      </w:r>
    </w:p>
    <w:p w14:paraId="0E79E354" w14:textId="77777777" w:rsidR="006A087E" w:rsidRPr="006C270B" w:rsidRDefault="006A087E" w:rsidP="00C761FE">
      <w:pPr>
        <w:pStyle w:val="Prrafodelista"/>
        <w:numPr>
          <w:ilvl w:val="0"/>
          <w:numId w:val="1"/>
        </w:numPr>
        <w:spacing w:after="0"/>
        <w:ind w:left="720"/>
        <w:rPr>
          <w:lang w:val="es-MX"/>
        </w:rPr>
      </w:pPr>
      <w:r w:rsidRPr="006C270B">
        <w:rPr>
          <w:lang w:val="es-MX"/>
        </w:rPr>
        <w:t>Lectura del Orden del día</w:t>
      </w:r>
      <w:r w:rsidR="00A70ED2" w:rsidRPr="006C270B">
        <w:rPr>
          <w:lang w:val="es-MX"/>
        </w:rPr>
        <w:t xml:space="preserve"> </w:t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r w:rsidR="00A70ED2" w:rsidRPr="006C270B">
        <w:rPr>
          <w:lang w:val="es-MX"/>
        </w:rPr>
        <w:tab/>
      </w:r>
      <w:proofErr w:type="gramStart"/>
      <w:r w:rsidR="00A70ED2" w:rsidRPr="006C270B">
        <w:rPr>
          <w:lang w:val="es-MX"/>
        </w:rPr>
        <w:tab/>
      </w:r>
      <w:r w:rsidR="00BB2C8C" w:rsidRPr="006C270B">
        <w:rPr>
          <w:lang w:val="es-MX"/>
        </w:rPr>
        <w:t xml:space="preserve">  </w:t>
      </w:r>
      <w:r w:rsidR="00006D97" w:rsidRPr="006C270B">
        <w:rPr>
          <w:lang w:val="es-MX"/>
        </w:rPr>
        <w:t>2</w:t>
      </w:r>
      <w:proofErr w:type="gramEnd"/>
      <w:r w:rsidR="00A70ED2" w:rsidRPr="006C270B">
        <w:rPr>
          <w:lang w:val="es-MX"/>
        </w:rPr>
        <w:t xml:space="preserve"> min</w:t>
      </w:r>
    </w:p>
    <w:p w14:paraId="7512D119" w14:textId="37145D46" w:rsidR="00753ADB" w:rsidRPr="006C270B" w:rsidRDefault="003249F7" w:rsidP="00342116">
      <w:pPr>
        <w:pStyle w:val="Prrafodelista"/>
        <w:numPr>
          <w:ilvl w:val="0"/>
          <w:numId w:val="1"/>
        </w:numPr>
        <w:spacing w:after="0"/>
        <w:ind w:left="720"/>
        <w:rPr>
          <w:lang w:val="es-MX"/>
        </w:rPr>
      </w:pPr>
      <w:r w:rsidRPr="006C270B">
        <w:rPr>
          <w:lang w:val="es-MX"/>
        </w:rPr>
        <w:t>Revisión y/o Aprobación de Acta</w:t>
      </w:r>
      <w:r w:rsidR="003D374F" w:rsidRPr="006C270B">
        <w:rPr>
          <w:lang w:val="es-MX"/>
        </w:rPr>
        <w:t xml:space="preserve"> Previa</w:t>
      </w:r>
      <w:r w:rsidR="003D374F" w:rsidRPr="006C270B">
        <w:rPr>
          <w:lang w:val="es-MX"/>
        </w:rPr>
        <w:tab/>
      </w:r>
      <w:r w:rsidR="00396006" w:rsidRPr="006C270B">
        <w:rPr>
          <w:lang w:val="es-MX"/>
        </w:rPr>
        <w:t xml:space="preserve">                                       </w:t>
      </w:r>
      <w:r w:rsidRPr="006C270B">
        <w:rPr>
          <w:lang w:val="es-MX"/>
        </w:rPr>
        <w:t xml:space="preserve">                             </w:t>
      </w:r>
      <w:r w:rsidR="00066C45" w:rsidRPr="006C270B">
        <w:rPr>
          <w:lang w:val="es-MX"/>
        </w:rPr>
        <w:t xml:space="preserve"> </w:t>
      </w:r>
      <w:r w:rsidR="006C270B">
        <w:rPr>
          <w:lang w:val="es-MX"/>
        </w:rPr>
        <w:t xml:space="preserve">                 </w:t>
      </w:r>
      <w:r w:rsidR="00066C45" w:rsidRPr="006C270B">
        <w:rPr>
          <w:lang w:val="es-MX"/>
        </w:rPr>
        <w:t xml:space="preserve"> 5</w:t>
      </w:r>
      <w:r w:rsidR="003D374F" w:rsidRPr="006C270B">
        <w:rPr>
          <w:lang w:val="es-MX"/>
        </w:rPr>
        <w:t xml:space="preserve"> min</w:t>
      </w:r>
    </w:p>
    <w:p w14:paraId="6DECA623" w14:textId="77777777" w:rsidR="00CB2139" w:rsidRPr="006C270B" w:rsidRDefault="00CB2139" w:rsidP="00342116">
      <w:pPr>
        <w:spacing w:after="0"/>
        <w:rPr>
          <w:b/>
          <w:lang w:val="es-MX"/>
        </w:rPr>
      </w:pPr>
    </w:p>
    <w:p w14:paraId="2AAE88DF" w14:textId="77777777" w:rsidR="00DB6F55" w:rsidRPr="006C270B" w:rsidRDefault="00317F93" w:rsidP="00037AA9">
      <w:pPr>
        <w:spacing w:after="0"/>
        <w:rPr>
          <w:b/>
          <w:lang w:val="es-MX"/>
        </w:rPr>
      </w:pPr>
      <w:r w:rsidRPr="006C270B">
        <w:rPr>
          <w:b/>
          <w:lang w:val="es-MX"/>
        </w:rPr>
        <w:t xml:space="preserve">Temas para Discusión </w:t>
      </w:r>
    </w:p>
    <w:p w14:paraId="04C5AC1B" w14:textId="77777777" w:rsidR="00F95DF9" w:rsidRPr="006C270B" w:rsidRDefault="00F95DF9" w:rsidP="00366078">
      <w:pPr>
        <w:spacing w:after="0" w:line="240" w:lineRule="auto"/>
        <w:rPr>
          <w:b/>
          <w:lang w:val="es-MX"/>
        </w:rPr>
      </w:pPr>
    </w:p>
    <w:p w14:paraId="2E683A29" w14:textId="6545BC0C" w:rsidR="00366078" w:rsidRPr="006C270B" w:rsidRDefault="00404375" w:rsidP="00270060">
      <w:pPr>
        <w:pStyle w:val="Prrafodelista"/>
        <w:numPr>
          <w:ilvl w:val="0"/>
          <w:numId w:val="23"/>
        </w:numPr>
        <w:spacing w:after="0" w:line="240" w:lineRule="auto"/>
        <w:rPr>
          <w:color w:val="000000" w:themeColor="text1"/>
        </w:rPr>
      </w:pPr>
      <w:r w:rsidRPr="006C270B">
        <w:rPr>
          <w:color w:val="000000" w:themeColor="text1"/>
        </w:rPr>
        <w:t>Actas para firmar</w:t>
      </w:r>
      <w:r w:rsidR="00A73DC0" w:rsidRPr="006C270B">
        <w:rPr>
          <w:color w:val="000000" w:themeColor="text1"/>
        </w:rPr>
        <w:t xml:space="preserve">: </w:t>
      </w:r>
      <w:r w:rsidR="00270060" w:rsidRPr="006C270B">
        <w:rPr>
          <w:color w:val="000000" w:themeColor="text1"/>
        </w:rPr>
        <w:tab/>
      </w:r>
      <w:r w:rsidR="006C270B" w:rsidRPr="006C270B">
        <w:rPr>
          <w:color w:val="000000" w:themeColor="text1"/>
        </w:rPr>
        <w:t xml:space="preserve">                                                                                                              </w:t>
      </w:r>
      <w:r w:rsidR="006C270B">
        <w:rPr>
          <w:color w:val="000000" w:themeColor="text1"/>
        </w:rPr>
        <w:t xml:space="preserve">     </w:t>
      </w:r>
      <w:r w:rsidR="006C270B" w:rsidRPr="006C270B">
        <w:rPr>
          <w:color w:val="000000" w:themeColor="text1"/>
        </w:rPr>
        <w:t>5</w:t>
      </w:r>
      <w:r w:rsidR="006C270B">
        <w:rPr>
          <w:color w:val="000000" w:themeColor="text1"/>
        </w:rPr>
        <w:t xml:space="preserve"> </w:t>
      </w:r>
      <w:r w:rsidR="006C270B" w:rsidRPr="006C270B">
        <w:rPr>
          <w:color w:val="000000" w:themeColor="text1"/>
        </w:rPr>
        <w:t xml:space="preserve">min                                     </w:t>
      </w:r>
      <w:r w:rsidR="001E497F" w:rsidRPr="006C270B">
        <w:rPr>
          <w:color w:val="000000" w:themeColor="text1"/>
        </w:rPr>
        <w:t xml:space="preserve">            </w:t>
      </w:r>
    </w:p>
    <w:p w14:paraId="6F8C1321" w14:textId="77777777" w:rsidR="005E41EA" w:rsidRPr="006C270B" w:rsidRDefault="00A73DC0" w:rsidP="00F21522">
      <w:pPr>
        <w:pStyle w:val="Prrafodelista"/>
        <w:numPr>
          <w:ilvl w:val="1"/>
          <w:numId w:val="23"/>
        </w:numPr>
        <w:spacing w:after="0" w:line="240" w:lineRule="auto"/>
      </w:pPr>
      <w:r w:rsidRPr="006C270B">
        <w:rPr>
          <w:color w:val="000000" w:themeColor="text1"/>
        </w:rPr>
        <w:t>Sesión Ordinaria</w:t>
      </w:r>
      <w:r w:rsidR="00EA2BAE" w:rsidRPr="006C270B">
        <w:rPr>
          <w:color w:val="000000" w:themeColor="text1"/>
        </w:rPr>
        <w:t xml:space="preserve"> N° </w:t>
      </w:r>
      <w:r w:rsidR="002C10DE" w:rsidRPr="006C270B">
        <w:rPr>
          <w:color w:val="000000" w:themeColor="text1"/>
        </w:rPr>
        <w:t>5</w:t>
      </w:r>
      <w:r w:rsidR="007C2FC8" w:rsidRPr="006C270B">
        <w:rPr>
          <w:color w:val="000000" w:themeColor="text1"/>
        </w:rPr>
        <w:t>2</w:t>
      </w:r>
      <w:r w:rsidR="00093C6F" w:rsidRPr="006C270B">
        <w:rPr>
          <w:color w:val="000000" w:themeColor="text1"/>
        </w:rPr>
        <w:t xml:space="preserve"> d</w:t>
      </w:r>
      <w:r w:rsidR="00EA2BAE" w:rsidRPr="006C270B">
        <w:rPr>
          <w:color w:val="000000" w:themeColor="text1"/>
        </w:rPr>
        <w:t>el</w:t>
      </w:r>
      <w:r w:rsidR="00AF58C0" w:rsidRPr="006C270B">
        <w:rPr>
          <w:color w:val="000000" w:themeColor="text1"/>
        </w:rPr>
        <w:t xml:space="preserve"> </w:t>
      </w:r>
      <w:r w:rsidR="00385B59" w:rsidRPr="006C270B">
        <w:rPr>
          <w:color w:val="000000" w:themeColor="text1"/>
        </w:rPr>
        <w:t>2</w:t>
      </w:r>
      <w:r w:rsidR="007C2FC8" w:rsidRPr="006C270B">
        <w:rPr>
          <w:color w:val="000000" w:themeColor="text1"/>
        </w:rPr>
        <w:t>6</w:t>
      </w:r>
      <w:r w:rsidR="00E03133" w:rsidRPr="006C270B">
        <w:rPr>
          <w:color w:val="000000" w:themeColor="text1"/>
        </w:rPr>
        <w:t xml:space="preserve"> de </w:t>
      </w:r>
      <w:r w:rsidR="007C2FC8" w:rsidRPr="006C270B">
        <w:rPr>
          <w:color w:val="000000" w:themeColor="text1"/>
        </w:rPr>
        <w:t>abril</w:t>
      </w:r>
      <w:r w:rsidR="00385B59" w:rsidRPr="006C270B">
        <w:rPr>
          <w:color w:val="000000" w:themeColor="text1"/>
        </w:rPr>
        <w:t xml:space="preserve"> </w:t>
      </w:r>
      <w:r w:rsidR="00250A84" w:rsidRPr="006C270B">
        <w:rPr>
          <w:color w:val="000000" w:themeColor="text1"/>
        </w:rPr>
        <w:t>de 201</w:t>
      </w:r>
      <w:r w:rsidR="003D0E32" w:rsidRPr="006C270B">
        <w:rPr>
          <w:color w:val="000000" w:themeColor="text1"/>
        </w:rPr>
        <w:t>8</w:t>
      </w:r>
      <w:r w:rsidR="003D0EC3" w:rsidRPr="006C270B">
        <w:rPr>
          <w:color w:val="000000" w:themeColor="text1"/>
        </w:rPr>
        <w:t>.</w:t>
      </w:r>
    </w:p>
    <w:p w14:paraId="6BC6C9D4" w14:textId="77777777" w:rsidR="006144BD" w:rsidRPr="006C270B" w:rsidRDefault="006144BD" w:rsidP="00CD04CE">
      <w:pPr>
        <w:spacing w:after="0" w:line="240" w:lineRule="auto"/>
      </w:pPr>
    </w:p>
    <w:p w14:paraId="4439B922" w14:textId="78338B37" w:rsidR="008278AA" w:rsidRPr="006C270B" w:rsidRDefault="009F3A14" w:rsidP="007C2FC8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>Auditor</w:t>
      </w:r>
      <w:r w:rsidR="00176E94" w:rsidRPr="006C270B">
        <w:rPr>
          <w:color w:val="000000" w:themeColor="text1"/>
        </w:rPr>
        <w:t>í</w:t>
      </w:r>
      <w:r w:rsidRPr="006C270B">
        <w:rPr>
          <w:color w:val="000000" w:themeColor="text1"/>
        </w:rPr>
        <w:t>a de la Contraloría: Estatus y Enfoque</w:t>
      </w:r>
      <w:r w:rsidR="006C270B" w:rsidRPr="006C270B">
        <w:rPr>
          <w:color w:val="000000" w:themeColor="text1"/>
        </w:rPr>
        <w:tab/>
      </w:r>
      <w:r w:rsidR="006C270B" w:rsidRPr="006C270B">
        <w:rPr>
          <w:color w:val="000000" w:themeColor="text1"/>
        </w:rPr>
        <w:tab/>
      </w:r>
      <w:r w:rsidR="006C270B" w:rsidRPr="006C270B">
        <w:rPr>
          <w:color w:val="000000" w:themeColor="text1"/>
        </w:rPr>
        <w:tab/>
      </w:r>
      <w:r w:rsidR="006C270B" w:rsidRPr="006C270B">
        <w:rPr>
          <w:color w:val="000000" w:themeColor="text1"/>
        </w:rPr>
        <w:tab/>
        <w:t xml:space="preserve">          </w:t>
      </w:r>
      <w:r w:rsidR="006C270B">
        <w:rPr>
          <w:color w:val="000000" w:themeColor="text1"/>
        </w:rPr>
        <w:t xml:space="preserve">                </w:t>
      </w:r>
      <w:r w:rsidR="006C270B" w:rsidRPr="006C270B">
        <w:rPr>
          <w:color w:val="000000" w:themeColor="text1"/>
        </w:rPr>
        <w:t xml:space="preserve"> 15</w:t>
      </w:r>
      <w:r w:rsidR="006C270B">
        <w:rPr>
          <w:color w:val="000000" w:themeColor="text1"/>
        </w:rPr>
        <w:t xml:space="preserve"> </w:t>
      </w:r>
      <w:r w:rsidR="006C270B" w:rsidRPr="006C270B">
        <w:rPr>
          <w:color w:val="000000" w:themeColor="text1"/>
        </w:rPr>
        <w:t>min</w:t>
      </w:r>
    </w:p>
    <w:p w14:paraId="75803593" w14:textId="77777777" w:rsidR="008278AA" w:rsidRPr="006C270B" w:rsidRDefault="008278AA" w:rsidP="008278AA">
      <w:pPr>
        <w:pStyle w:val="Prrafodelista"/>
        <w:spacing w:after="90" w:line="240" w:lineRule="atLeast"/>
        <w:ind w:right="135"/>
        <w:rPr>
          <w:color w:val="000000" w:themeColor="text1"/>
        </w:rPr>
      </w:pPr>
    </w:p>
    <w:p w14:paraId="52943BA4" w14:textId="49DB6DE3" w:rsidR="007C2FC8" w:rsidRPr="006C270B" w:rsidRDefault="00A32419" w:rsidP="007C2FC8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>Po</w:t>
      </w:r>
      <w:r w:rsidR="007C2FC8" w:rsidRPr="006C270B">
        <w:rPr>
          <w:color w:val="000000" w:themeColor="text1"/>
        </w:rPr>
        <w:t>líticas de inversión</w:t>
      </w:r>
      <w:r w:rsidR="002220B7" w:rsidRPr="006C270B">
        <w:rPr>
          <w:color w:val="000000" w:themeColor="text1"/>
        </w:rPr>
        <w:t xml:space="preserve"> – Aprobación de Políticas sobre </w:t>
      </w:r>
      <w:r w:rsidR="007C2FC8" w:rsidRPr="006C270B">
        <w:rPr>
          <w:color w:val="000000" w:themeColor="text1"/>
        </w:rPr>
        <w:t>Capital Privado</w:t>
      </w:r>
      <w:r w:rsidR="00CD04CE">
        <w:rPr>
          <w:color w:val="000000" w:themeColor="text1"/>
        </w:rPr>
        <w:t xml:space="preserve"> </w:t>
      </w:r>
      <w:r w:rsidR="007C2FC8" w:rsidRPr="006C270B">
        <w:rPr>
          <w:color w:val="000000" w:themeColor="text1"/>
        </w:rPr>
        <w:t>(</w:t>
      </w:r>
      <w:proofErr w:type="spellStart"/>
      <w:r w:rsidR="007C2FC8" w:rsidRPr="006C270B">
        <w:rPr>
          <w:color w:val="000000" w:themeColor="text1"/>
        </w:rPr>
        <w:t>Private</w:t>
      </w:r>
      <w:proofErr w:type="spellEnd"/>
      <w:r w:rsidR="007C2FC8" w:rsidRPr="006C270B">
        <w:rPr>
          <w:color w:val="000000" w:themeColor="text1"/>
        </w:rPr>
        <w:t xml:space="preserve"> </w:t>
      </w:r>
      <w:proofErr w:type="spellStart"/>
      <w:proofErr w:type="gramStart"/>
      <w:r w:rsidR="007C2FC8" w:rsidRPr="006C270B">
        <w:rPr>
          <w:color w:val="000000" w:themeColor="text1"/>
        </w:rPr>
        <w:t>Equity</w:t>
      </w:r>
      <w:proofErr w:type="spellEnd"/>
      <w:r w:rsidR="007C2FC8" w:rsidRPr="006C270B">
        <w:rPr>
          <w:color w:val="000000" w:themeColor="text1"/>
        </w:rPr>
        <w:t>)</w:t>
      </w:r>
      <w:r w:rsidR="006C270B">
        <w:rPr>
          <w:color w:val="000000" w:themeColor="text1"/>
        </w:rPr>
        <w:t xml:space="preserve">   </w:t>
      </w:r>
      <w:proofErr w:type="gramEnd"/>
      <w:r w:rsidR="006C270B">
        <w:rPr>
          <w:color w:val="000000" w:themeColor="text1"/>
        </w:rPr>
        <w:t>30 min</w:t>
      </w:r>
    </w:p>
    <w:p w14:paraId="1BC0EA82" w14:textId="77777777" w:rsidR="007C2FC8" w:rsidRPr="006C270B" w:rsidRDefault="007C2FC8" w:rsidP="007C2FC8">
      <w:pPr>
        <w:pStyle w:val="Prrafodelista"/>
        <w:spacing w:after="90" w:line="240" w:lineRule="atLeast"/>
        <w:ind w:right="135"/>
        <w:rPr>
          <w:color w:val="000000" w:themeColor="text1"/>
        </w:rPr>
      </w:pPr>
    </w:p>
    <w:p w14:paraId="52F12E3B" w14:textId="1C76E8B8" w:rsidR="004F5DD5" w:rsidRPr="006C270B" w:rsidRDefault="001554D1" w:rsidP="00CC2021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 xml:space="preserve">Contrato del </w:t>
      </w:r>
      <w:proofErr w:type="gramStart"/>
      <w:r w:rsidRPr="006C270B">
        <w:rPr>
          <w:color w:val="000000" w:themeColor="text1"/>
        </w:rPr>
        <w:t>Secretario</w:t>
      </w:r>
      <w:proofErr w:type="gramEnd"/>
      <w:r w:rsidRPr="006C270B">
        <w:rPr>
          <w:color w:val="000000" w:themeColor="text1"/>
        </w:rPr>
        <w:t xml:space="preserve">: </w:t>
      </w:r>
      <w:r w:rsidR="007C2FC8" w:rsidRPr="006C270B">
        <w:rPr>
          <w:color w:val="000000" w:themeColor="text1"/>
        </w:rPr>
        <w:t xml:space="preserve">Extensión </w:t>
      </w:r>
      <w:r w:rsidR="00CC2021" w:rsidRPr="006C270B">
        <w:rPr>
          <w:color w:val="000000" w:themeColor="text1"/>
        </w:rPr>
        <w:t>y Anuncio</w:t>
      </w:r>
      <w:r w:rsidR="006C270B">
        <w:rPr>
          <w:color w:val="000000" w:themeColor="text1"/>
        </w:rPr>
        <w:t xml:space="preserve">                                                                          20 min</w:t>
      </w:r>
    </w:p>
    <w:p w14:paraId="09875F55" w14:textId="77777777" w:rsidR="00CC2021" w:rsidRPr="006C270B" w:rsidRDefault="00CC2021" w:rsidP="00CC2021">
      <w:pPr>
        <w:pStyle w:val="Prrafodelista"/>
        <w:spacing w:after="90" w:line="240" w:lineRule="atLeast"/>
        <w:ind w:right="135"/>
        <w:rPr>
          <w:color w:val="000000" w:themeColor="text1"/>
        </w:rPr>
      </w:pPr>
    </w:p>
    <w:p w14:paraId="296107D0" w14:textId="3085D1A6" w:rsidR="004F5DD5" w:rsidRPr="006C270B" w:rsidRDefault="004F5DD5" w:rsidP="007C2FC8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 xml:space="preserve">Metas </w:t>
      </w:r>
      <w:r w:rsidR="001554D1" w:rsidRPr="006C270B">
        <w:rPr>
          <w:color w:val="000000" w:themeColor="text1"/>
        </w:rPr>
        <w:t xml:space="preserve">de Gestión del FAP: </w:t>
      </w:r>
      <w:r w:rsidRPr="006C270B">
        <w:rPr>
          <w:color w:val="000000" w:themeColor="text1"/>
        </w:rPr>
        <w:t>2018 / 2019</w:t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  <w:t xml:space="preserve">            15 min</w:t>
      </w:r>
    </w:p>
    <w:p w14:paraId="0A75786E" w14:textId="77777777" w:rsidR="00734593" w:rsidRPr="006C270B" w:rsidRDefault="00734593" w:rsidP="00734593">
      <w:pPr>
        <w:pStyle w:val="Prrafodelista"/>
        <w:rPr>
          <w:color w:val="000000" w:themeColor="text1"/>
        </w:rPr>
      </w:pPr>
    </w:p>
    <w:p w14:paraId="49898E41" w14:textId="014F964D" w:rsidR="001554D1" w:rsidRPr="006C270B" w:rsidRDefault="001554D1" w:rsidP="00443813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>Resoluciones para Aprobar:</w:t>
      </w:r>
      <w:r w:rsidR="006C270B">
        <w:rPr>
          <w:color w:val="000000" w:themeColor="text1"/>
        </w:rPr>
        <w:t xml:space="preserve">                                                                                                        20 min</w:t>
      </w:r>
    </w:p>
    <w:p w14:paraId="5799BA79" w14:textId="16D94975" w:rsidR="00734593" w:rsidRPr="006C270B" w:rsidRDefault="001554D1" w:rsidP="001554D1">
      <w:pPr>
        <w:pStyle w:val="Prrafodelista"/>
        <w:numPr>
          <w:ilvl w:val="1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 xml:space="preserve">Desinversión / </w:t>
      </w:r>
      <w:r w:rsidR="00BF6CE0" w:rsidRPr="006C270B">
        <w:rPr>
          <w:color w:val="000000" w:themeColor="text1"/>
        </w:rPr>
        <w:t>E</w:t>
      </w:r>
      <w:r w:rsidR="00734593" w:rsidRPr="006C270B">
        <w:rPr>
          <w:color w:val="000000" w:themeColor="text1"/>
        </w:rPr>
        <w:t>xclusión</w:t>
      </w:r>
      <w:r w:rsidR="00BF6CE0" w:rsidRPr="006C270B">
        <w:rPr>
          <w:color w:val="000000" w:themeColor="text1"/>
        </w:rPr>
        <w:t>: C</w:t>
      </w:r>
      <w:r w:rsidR="00734593" w:rsidRPr="006C270B">
        <w:rPr>
          <w:color w:val="000000" w:themeColor="text1"/>
        </w:rPr>
        <w:t xml:space="preserve">ompañías </w:t>
      </w:r>
      <w:r w:rsidR="00BF6CE0" w:rsidRPr="006C270B">
        <w:rPr>
          <w:color w:val="000000" w:themeColor="text1"/>
        </w:rPr>
        <w:t>M</w:t>
      </w:r>
      <w:r w:rsidR="00734593" w:rsidRPr="006C270B">
        <w:rPr>
          <w:color w:val="000000" w:themeColor="text1"/>
        </w:rPr>
        <w:t>anufacturera de Tabaco</w:t>
      </w:r>
    </w:p>
    <w:p w14:paraId="28E3C82D" w14:textId="2FE7CCA7" w:rsidR="001554D1" w:rsidRPr="006C270B" w:rsidRDefault="001554D1" w:rsidP="001554D1">
      <w:pPr>
        <w:pStyle w:val="Prrafodelista"/>
        <w:numPr>
          <w:ilvl w:val="1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>Negociación de Nuevo Tarifario con BlackRock</w:t>
      </w:r>
    </w:p>
    <w:p w14:paraId="3F939BBC" w14:textId="77777777" w:rsidR="00487982" w:rsidRPr="006C270B" w:rsidRDefault="00487982" w:rsidP="00487982">
      <w:pPr>
        <w:pStyle w:val="Prrafodelista"/>
        <w:rPr>
          <w:color w:val="000000" w:themeColor="text1"/>
        </w:rPr>
      </w:pPr>
    </w:p>
    <w:p w14:paraId="68CB9544" w14:textId="5D08F829" w:rsidR="006C270B" w:rsidRPr="006C270B" w:rsidRDefault="006C270B" w:rsidP="00540D1A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>Auditoria 2018: Renovación a KPM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5 min</w:t>
      </w:r>
    </w:p>
    <w:p w14:paraId="5D816D40" w14:textId="77777777" w:rsidR="006C270B" w:rsidRPr="006C270B" w:rsidRDefault="006C270B" w:rsidP="006C270B">
      <w:pPr>
        <w:pStyle w:val="Prrafodelista"/>
        <w:spacing w:after="90" w:line="240" w:lineRule="atLeast"/>
        <w:ind w:right="135"/>
        <w:rPr>
          <w:color w:val="000000" w:themeColor="text1"/>
        </w:rPr>
      </w:pPr>
    </w:p>
    <w:p w14:paraId="2F6CA64D" w14:textId="02137117" w:rsidR="004954FC" w:rsidRPr="006C270B" w:rsidRDefault="00487982" w:rsidP="00540D1A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 xml:space="preserve">Respuesta al MEF sobre </w:t>
      </w:r>
      <w:r w:rsidR="00CA388B" w:rsidRPr="006C270B">
        <w:rPr>
          <w:color w:val="000000" w:themeColor="text1"/>
        </w:rPr>
        <w:t xml:space="preserve">Carta: </w:t>
      </w:r>
      <w:r w:rsidRPr="006C270B">
        <w:rPr>
          <w:color w:val="000000" w:themeColor="text1"/>
        </w:rPr>
        <w:t>Cambio a la Ley</w:t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CD04CE">
        <w:rPr>
          <w:color w:val="000000" w:themeColor="text1"/>
        </w:rPr>
        <w:t xml:space="preserve"> </w:t>
      </w:r>
      <w:r w:rsidR="006C270B">
        <w:rPr>
          <w:color w:val="000000" w:themeColor="text1"/>
        </w:rPr>
        <w:t xml:space="preserve">          20 min</w:t>
      </w:r>
    </w:p>
    <w:p w14:paraId="7634A0E0" w14:textId="77777777" w:rsidR="00CC2021" w:rsidRPr="006C270B" w:rsidRDefault="00CC2021" w:rsidP="00CC2021">
      <w:pPr>
        <w:pStyle w:val="Prrafodelista"/>
        <w:spacing w:after="90" w:line="240" w:lineRule="atLeast"/>
        <w:ind w:right="135"/>
        <w:rPr>
          <w:color w:val="000000" w:themeColor="text1"/>
        </w:rPr>
      </w:pPr>
    </w:p>
    <w:p w14:paraId="5C0CA776" w14:textId="3EE627BE" w:rsidR="00F60355" w:rsidRPr="006C270B" w:rsidRDefault="004954FC" w:rsidP="00B54F21">
      <w:pPr>
        <w:pStyle w:val="Prrafodelista"/>
        <w:numPr>
          <w:ilvl w:val="0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>Asuntos Varios</w:t>
      </w:r>
      <w:r w:rsidR="006C270B">
        <w:rPr>
          <w:color w:val="000000" w:themeColor="text1"/>
        </w:rPr>
        <w:t xml:space="preserve">   </w:t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6C270B">
        <w:rPr>
          <w:color w:val="000000" w:themeColor="text1"/>
        </w:rPr>
        <w:tab/>
      </w:r>
      <w:r w:rsidR="00CD04CE">
        <w:rPr>
          <w:color w:val="000000" w:themeColor="text1"/>
        </w:rPr>
        <w:t xml:space="preserve"> </w:t>
      </w:r>
      <w:r w:rsidR="006C270B">
        <w:rPr>
          <w:color w:val="000000" w:themeColor="text1"/>
        </w:rPr>
        <w:t xml:space="preserve">            5 min</w:t>
      </w:r>
    </w:p>
    <w:p w14:paraId="6C813DE5" w14:textId="32D2E17F" w:rsidR="00CC2021" w:rsidRDefault="00CC2021" w:rsidP="00CC2021">
      <w:pPr>
        <w:pStyle w:val="Prrafodelista"/>
        <w:numPr>
          <w:ilvl w:val="1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6C270B">
        <w:rPr>
          <w:color w:val="000000" w:themeColor="text1"/>
        </w:rPr>
        <w:t>Certificación sobre ‘Corporate Governance’ por la NACD</w:t>
      </w:r>
    </w:p>
    <w:p w14:paraId="3CC68073" w14:textId="77777777" w:rsidR="00221E14" w:rsidRPr="00221E14" w:rsidRDefault="00221E14" w:rsidP="00221E14">
      <w:pPr>
        <w:pStyle w:val="Prrafodelista"/>
        <w:numPr>
          <w:ilvl w:val="1"/>
          <w:numId w:val="23"/>
        </w:numPr>
        <w:spacing w:after="90" w:line="240" w:lineRule="atLeast"/>
        <w:ind w:right="135"/>
        <w:rPr>
          <w:color w:val="000000" w:themeColor="text1"/>
        </w:rPr>
      </w:pPr>
      <w:r w:rsidRPr="00221E14">
        <w:rPr>
          <w:color w:val="000000" w:themeColor="text1"/>
        </w:rPr>
        <w:t>Discusión sobre la obtención de calificación crediticia y operativa por parte de calificadoras internacionales.</w:t>
      </w:r>
    </w:p>
    <w:p w14:paraId="5F2193CF" w14:textId="77777777" w:rsidR="00221E14" w:rsidRPr="006C270B" w:rsidRDefault="00221E14" w:rsidP="00221E14">
      <w:pPr>
        <w:pStyle w:val="Prrafodelista"/>
        <w:spacing w:after="90" w:line="240" w:lineRule="atLeast"/>
        <w:ind w:left="1440" w:right="135"/>
        <w:rPr>
          <w:color w:val="000000" w:themeColor="text1"/>
        </w:rPr>
      </w:pPr>
    </w:p>
    <w:p w14:paraId="353066D7" w14:textId="77777777" w:rsidR="001F5CD4" w:rsidRPr="00CC2021" w:rsidRDefault="001F5CD4" w:rsidP="006648F8">
      <w:pPr>
        <w:spacing w:after="0" w:line="480" w:lineRule="auto"/>
        <w:rPr>
          <w:sz w:val="23"/>
          <w:szCs w:val="23"/>
        </w:rPr>
      </w:pPr>
    </w:p>
    <w:p w14:paraId="1CE60845" w14:textId="77777777" w:rsidR="007846A6" w:rsidRPr="002A5D36" w:rsidRDefault="007846A6" w:rsidP="006648F8">
      <w:pPr>
        <w:spacing w:after="0" w:line="480" w:lineRule="auto"/>
        <w:rPr>
          <w:sz w:val="23"/>
          <w:szCs w:val="23"/>
          <w:lang w:val="es-ES"/>
        </w:rPr>
      </w:pPr>
    </w:p>
    <w:sectPr w:rsidR="007846A6" w:rsidRPr="002A5D36" w:rsidSect="001E7A7D">
      <w:headerReference w:type="default" r:id="rId8"/>
      <w:footerReference w:type="default" r:id="rId9"/>
      <w:headerReference w:type="first" r:id="rId10"/>
      <w:pgSz w:w="12240" w:h="15840" w:code="1"/>
      <w:pgMar w:top="793" w:right="1620" w:bottom="1080" w:left="1440" w:header="540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3B26" w14:textId="77777777" w:rsidR="009F700B" w:rsidRDefault="009F700B" w:rsidP="00154AA4">
      <w:pPr>
        <w:spacing w:after="0" w:line="240" w:lineRule="auto"/>
      </w:pPr>
      <w:r>
        <w:separator/>
      </w:r>
    </w:p>
  </w:endnote>
  <w:endnote w:type="continuationSeparator" w:id="0">
    <w:p w14:paraId="68EE60B7" w14:textId="77777777" w:rsidR="009F700B" w:rsidRDefault="009F700B" w:rsidP="0015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996134"/>
      <w:docPartObj>
        <w:docPartGallery w:val="Page Numbers (Bottom of Page)"/>
        <w:docPartUnique/>
      </w:docPartObj>
    </w:sdtPr>
    <w:sdtEndPr/>
    <w:sdtContent>
      <w:p w14:paraId="5654836F" w14:textId="77777777" w:rsidR="00154AA4" w:rsidRDefault="00154A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36" w:rsidRPr="002A5D36">
          <w:rPr>
            <w:noProof/>
            <w:lang w:val="es-ES"/>
          </w:rPr>
          <w:t>2</w:t>
        </w:r>
        <w:r>
          <w:fldChar w:fldCharType="end"/>
        </w:r>
      </w:p>
    </w:sdtContent>
  </w:sdt>
  <w:p w14:paraId="03431B7C" w14:textId="77777777" w:rsidR="00154AA4" w:rsidRDefault="00154A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300B" w14:textId="77777777" w:rsidR="009F700B" w:rsidRDefault="009F700B" w:rsidP="00154AA4">
      <w:pPr>
        <w:spacing w:after="0" w:line="240" w:lineRule="auto"/>
      </w:pPr>
      <w:r>
        <w:separator/>
      </w:r>
    </w:p>
  </w:footnote>
  <w:footnote w:type="continuationSeparator" w:id="0">
    <w:p w14:paraId="31AD4A97" w14:textId="77777777" w:rsidR="009F700B" w:rsidRDefault="009F700B" w:rsidP="0015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379C" w14:textId="77777777" w:rsidR="000B2F93" w:rsidRPr="0015231C" w:rsidRDefault="006A087E" w:rsidP="000B2F93">
    <w:pPr>
      <w:pStyle w:val="Encabezado"/>
      <w:jc w:val="right"/>
      <w:rPr>
        <w:lang w:val="es-MX"/>
      </w:rPr>
    </w:pPr>
    <w:r>
      <w:rPr>
        <w:lang w:val="es-MX"/>
      </w:rPr>
      <w:t xml:space="preserve">Agenda </w:t>
    </w:r>
    <w:r w:rsidR="000B2F93" w:rsidRPr="0015231C">
      <w:rPr>
        <w:lang w:val="es-MX"/>
      </w:rPr>
      <w:t>de Reunión de la Junta Directiva</w:t>
    </w:r>
  </w:p>
  <w:p w14:paraId="39A73D27" w14:textId="77777777" w:rsidR="000B2F93" w:rsidRPr="0015231C" w:rsidRDefault="000B2F93" w:rsidP="000B2F93">
    <w:pPr>
      <w:pStyle w:val="Encabezado"/>
      <w:jc w:val="right"/>
      <w:rPr>
        <w:lang w:val="es-MX"/>
      </w:rPr>
    </w:pPr>
    <w:r w:rsidRPr="0015231C">
      <w:rPr>
        <w:lang w:val="es-MX"/>
      </w:rPr>
      <w:t xml:space="preserve">Fondo de Ahorro de Panamá </w:t>
    </w:r>
  </w:p>
  <w:p w14:paraId="5FE1E712" w14:textId="77777777" w:rsidR="000B2F93" w:rsidRPr="0015231C" w:rsidRDefault="0036296A" w:rsidP="000B2F93">
    <w:pPr>
      <w:pStyle w:val="Encabezado"/>
      <w:pBdr>
        <w:bottom w:val="single" w:sz="12" w:space="1" w:color="auto"/>
      </w:pBdr>
      <w:jc w:val="right"/>
      <w:rPr>
        <w:lang w:val="es-MX"/>
      </w:rPr>
    </w:pPr>
    <w:r w:rsidRPr="0015231C">
      <w:rPr>
        <w:lang w:val="es-MX"/>
      </w:rPr>
      <w:t>Sesión No.</w:t>
    </w:r>
    <w:r w:rsidR="006A087E">
      <w:rPr>
        <w:lang w:val="es-MX"/>
      </w:rPr>
      <w:t xml:space="preserve"> </w:t>
    </w:r>
    <w:r w:rsidR="00E0551A">
      <w:rPr>
        <w:lang w:val="es-MX"/>
      </w:rPr>
      <w:t>40</w:t>
    </w:r>
    <w:r w:rsidR="00831FA0">
      <w:rPr>
        <w:lang w:val="es-MX"/>
      </w:rPr>
      <w:t xml:space="preserve"> | </w:t>
    </w:r>
    <w:r w:rsidR="00E0551A">
      <w:rPr>
        <w:lang w:val="es-MX"/>
      </w:rPr>
      <w:t>29 de junio de 2017</w:t>
    </w:r>
  </w:p>
  <w:p w14:paraId="786A7893" w14:textId="77777777" w:rsidR="000B2F93" w:rsidRPr="000B2F93" w:rsidRDefault="000B2F93" w:rsidP="000B2F93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84B7" w14:textId="77777777" w:rsidR="00957671" w:rsidRDefault="00957671" w:rsidP="00957671">
    <w:pPr>
      <w:jc w:val="right"/>
    </w:pPr>
    <w:r>
      <w:rPr>
        <w:noProof/>
        <w:lang w:val="en-US"/>
      </w:rPr>
      <w:drawing>
        <wp:inline distT="0" distB="0" distL="0" distR="0" wp14:anchorId="3C4A669D" wp14:editId="0D4F607E">
          <wp:extent cx="1638795" cy="588034"/>
          <wp:effectExtent l="0" t="0" r="0" b="2540"/>
          <wp:docPr id="1" name="Picture 4" descr="C:\Users\AC Santiago\Google Drive\Fondo de Ahorro de Panama\Operations\Logo_Oficial\logo Fondo de Ahorro de Panama - tran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C Santiago\Google Drive\Fondo de Ahorro de Panama\Operations\Logo_Oficial\logo Fondo de Ahorro de Panama - tran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159" cy="587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A48ED" w14:textId="77777777" w:rsidR="00496B5C" w:rsidRDefault="00496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935"/>
    <w:multiLevelType w:val="hybridMultilevel"/>
    <w:tmpl w:val="D41840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2BE"/>
    <w:multiLevelType w:val="multilevel"/>
    <w:tmpl w:val="CF440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192867"/>
    <w:multiLevelType w:val="hybridMultilevel"/>
    <w:tmpl w:val="8806BA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60C"/>
    <w:multiLevelType w:val="hybridMultilevel"/>
    <w:tmpl w:val="58867B28"/>
    <w:lvl w:ilvl="0" w:tplc="0C0A0019">
      <w:start w:val="1"/>
      <w:numFmt w:val="lowerLetter"/>
      <w:lvlText w:val="%1."/>
      <w:lvlJc w:val="left"/>
      <w:pPr>
        <w:ind w:left="2850" w:hanging="360"/>
      </w:pPr>
    </w:lvl>
    <w:lvl w:ilvl="1" w:tplc="0C0A0019" w:tentative="1">
      <w:start w:val="1"/>
      <w:numFmt w:val="lowerLetter"/>
      <w:lvlText w:val="%2."/>
      <w:lvlJc w:val="left"/>
      <w:pPr>
        <w:ind w:left="3570" w:hanging="360"/>
      </w:pPr>
    </w:lvl>
    <w:lvl w:ilvl="2" w:tplc="0C0A001B" w:tentative="1">
      <w:start w:val="1"/>
      <w:numFmt w:val="lowerRoman"/>
      <w:lvlText w:val="%3."/>
      <w:lvlJc w:val="right"/>
      <w:pPr>
        <w:ind w:left="4290" w:hanging="180"/>
      </w:pPr>
    </w:lvl>
    <w:lvl w:ilvl="3" w:tplc="0C0A000F" w:tentative="1">
      <w:start w:val="1"/>
      <w:numFmt w:val="decimal"/>
      <w:lvlText w:val="%4."/>
      <w:lvlJc w:val="left"/>
      <w:pPr>
        <w:ind w:left="5010" w:hanging="360"/>
      </w:pPr>
    </w:lvl>
    <w:lvl w:ilvl="4" w:tplc="0C0A0019" w:tentative="1">
      <w:start w:val="1"/>
      <w:numFmt w:val="lowerLetter"/>
      <w:lvlText w:val="%5."/>
      <w:lvlJc w:val="left"/>
      <w:pPr>
        <w:ind w:left="5730" w:hanging="360"/>
      </w:pPr>
    </w:lvl>
    <w:lvl w:ilvl="5" w:tplc="0C0A001B" w:tentative="1">
      <w:start w:val="1"/>
      <w:numFmt w:val="lowerRoman"/>
      <w:lvlText w:val="%6."/>
      <w:lvlJc w:val="right"/>
      <w:pPr>
        <w:ind w:left="6450" w:hanging="180"/>
      </w:pPr>
    </w:lvl>
    <w:lvl w:ilvl="6" w:tplc="0C0A000F" w:tentative="1">
      <w:start w:val="1"/>
      <w:numFmt w:val="decimal"/>
      <w:lvlText w:val="%7."/>
      <w:lvlJc w:val="left"/>
      <w:pPr>
        <w:ind w:left="7170" w:hanging="360"/>
      </w:pPr>
    </w:lvl>
    <w:lvl w:ilvl="7" w:tplc="0C0A0019" w:tentative="1">
      <w:start w:val="1"/>
      <w:numFmt w:val="lowerLetter"/>
      <w:lvlText w:val="%8."/>
      <w:lvlJc w:val="left"/>
      <w:pPr>
        <w:ind w:left="7890" w:hanging="360"/>
      </w:pPr>
    </w:lvl>
    <w:lvl w:ilvl="8" w:tplc="0C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01E4B19"/>
    <w:multiLevelType w:val="hybridMultilevel"/>
    <w:tmpl w:val="6202469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D31B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46791B"/>
    <w:multiLevelType w:val="hybridMultilevel"/>
    <w:tmpl w:val="E618DC5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E3012"/>
    <w:multiLevelType w:val="hybridMultilevel"/>
    <w:tmpl w:val="EE385C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1367"/>
    <w:multiLevelType w:val="hybridMultilevel"/>
    <w:tmpl w:val="2AF2064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916"/>
    <w:multiLevelType w:val="hybridMultilevel"/>
    <w:tmpl w:val="08A62E5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9080B"/>
    <w:multiLevelType w:val="hybridMultilevel"/>
    <w:tmpl w:val="6E58823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5C0B09"/>
    <w:multiLevelType w:val="hybridMultilevel"/>
    <w:tmpl w:val="EA9C1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3E83"/>
    <w:multiLevelType w:val="hybridMultilevel"/>
    <w:tmpl w:val="E0300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9762D"/>
    <w:multiLevelType w:val="hybridMultilevel"/>
    <w:tmpl w:val="A8F44CA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B1D43"/>
    <w:multiLevelType w:val="hybridMultilevel"/>
    <w:tmpl w:val="93F6E0F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B37"/>
    <w:multiLevelType w:val="hybridMultilevel"/>
    <w:tmpl w:val="E1761A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C6DF1"/>
    <w:multiLevelType w:val="multilevel"/>
    <w:tmpl w:val="00ECA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77CAD"/>
    <w:multiLevelType w:val="hybridMultilevel"/>
    <w:tmpl w:val="380448D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9026D"/>
    <w:multiLevelType w:val="hybridMultilevel"/>
    <w:tmpl w:val="710AEC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626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B34EDC"/>
    <w:multiLevelType w:val="hybridMultilevel"/>
    <w:tmpl w:val="09E87A54"/>
    <w:lvl w:ilvl="0" w:tplc="1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2E03E4D"/>
    <w:multiLevelType w:val="hybridMultilevel"/>
    <w:tmpl w:val="EE385C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7CC3"/>
    <w:multiLevelType w:val="hybridMultilevel"/>
    <w:tmpl w:val="2E82AED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2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4"/>
  </w:num>
  <w:num w:numId="10">
    <w:abstractNumId w:val="0"/>
  </w:num>
  <w:num w:numId="11">
    <w:abstractNumId w:val="17"/>
  </w:num>
  <w:num w:numId="12">
    <w:abstractNumId w:val="4"/>
  </w:num>
  <w:num w:numId="13">
    <w:abstractNumId w:val="21"/>
  </w:num>
  <w:num w:numId="14">
    <w:abstractNumId w:val="19"/>
  </w:num>
  <w:num w:numId="15">
    <w:abstractNumId w:val="3"/>
  </w:num>
  <w:num w:numId="16">
    <w:abstractNumId w:val="2"/>
  </w:num>
  <w:num w:numId="17">
    <w:abstractNumId w:val="10"/>
  </w:num>
  <w:num w:numId="18">
    <w:abstractNumId w:val="5"/>
  </w:num>
  <w:num w:numId="19">
    <w:abstractNumId w:val="1"/>
  </w:num>
  <w:num w:numId="20">
    <w:abstractNumId w:val="18"/>
  </w:num>
  <w:num w:numId="21">
    <w:abstractNumId w:val="6"/>
  </w:num>
  <w:num w:numId="22">
    <w:abstractNumId w:val="16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38"/>
    <w:rsid w:val="00002643"/>
    <w:rsid w:val="000046D0"/>
    <w:rsid w:val="00004FD6"/>
    <w:rsid w:val="00005158"/>
    <w:rsid w:val="00006D97"/>
    <w:rsid w:val="0000754A"/>
    <w:rsid w:val="0001024C"/>
    <w:rsid w:val="0001383B"/>
    <w:rsid w:val="00015EDF"/>
    <w:rsid w:val="00017F67"/>
    <w:rsid w:val="000202C7"/>
    <w:rsid w:val="000218E3"/>
    <w:rsid w:val="00022517"/>
    <w:rsid w:val="000261FC"/>
    <w:rsid w:val="00030939"/>
    <w:rsid w:val="00036879"/>
    <w:rsid w:val="00037AA9"/>
    <w:rsid w:val="00040408"/>
    <w:rsid w:val="0004137F"/>
    <w:rsid w:val="00041B71"/>
    <w:rsid w:val="00044229"/>
    <w:rsid w:val="00044D4E"/>
    <w:rsid w:val="00046390"/>
    <w:rsid w:val="00051D63"/>
    <w:rsid w:val="000532D2"/>
    <w:rsid w:val="000537E2"/>
    <w:rsid w:val="00061B4D"/>
    <w:rsid w:val="00061D51"/>
    <w:rsid w:val="00061FAA"/>
    <w:rsid w:val="00062CD9"/>
    <w:rsid w:val="00066C45"/>
    <w:rsid w:val="0006776A"/>
    <w:rsid w:val="00071EAE"/>
    <w:rsid w:val="00072B2D"/>
    <w:rsid w:val="000750E9"/>
    <w:rsid w:val="000757B7"/>
    <w:rsid w:val="0008039A"/>
    <w:rsid w:val="00081C02"/>
    <w:rsid w:val="000820A8"/>
    <w:rsid w:val="000831B1"/>
    <w:rsid w:val="000833D9"/>
    <w:rsid w:val="00084D31"/>
    <w:rsid w:val="00086ED9"/>
    <w:rsid w:val="00087284"/>
    <w:rsid w:val="00087312"/>
    <w:rsid w:val="000908C6"/>
    <w:rsid w:val="00091853"/>
    <w:rsid w:val="000927CE"/>
    <w:rsid w:val="000935B0"/>
    <w:rsid w:val="00093834"/>
    <w:rsid w:val="00093C6F"/>
    <w:rsid w:val="00096733"/>
    <w:rsid w:val="000A0E92"/>
    <w:rsid w:val="000A250C"/>
    <w:rsid w:val="000A2631"/>
    <w:rsid w:val="000A5C38"/>
    <w:rsid w:val="000A6003"/>
    <w:rsid w:val="000A7913"/>
    <w:rsid w:val="000B018E"/>
    <w:rsid w:val="000B1C7C"/>
    <w:rsid w:val="000B2E92"/>
    <w:rsid w:val="000B2F93"/>
    <w:rsid w:val="000B3B29"/>
    <w:rsid w:val="000B6288"/>
    <w:rsid w:val="000B6E84"/>
    <w:rsid w:val="000C1146"/>
    <w:rsid w:val="000C137F"/>
    <w:rsid w:val="000C1C12"/>
    <w:rsid w:val="000C3D54"/>
    <w:rsid w:val="000C4A25"/>
    <w:rsid w:val="000C5805"/>
    <w:rsid w:val="000C5842"/>
    <w:rsid w:val="000C66B6"/>
    <w:rsid w:val="000C66FA"/>
    <w:rsid w:val="000C6E78"/>
    <w:rsid w:val="000C79DD"/>
    <w:rsid w:val="000D1397"/>
    <w:rsid w:val="000D1828"/>
    <w:rsid w:val="000D4AAB"/>
    <w:rsid w:val="000D5A91"/>
    <w:rsid w:val="000E1B5D"/>
    <w:rsid w:val="000E5263"/>
    <w:rsid w:val="000E563D"/>
    <w:rsid w:val="000E695E"/>
    <w:rsid w:val="000F0807"/>
    <w:rsid w:val="000F21D1"/>
    <w:rsid w:val="000F669A"/>
    <w:rsid w:val="00105C68"/>
    <w:rsid w:val="00106FFE"/>
    <w:rsid w:val="001077FF"/>
    <w:rsid w:val="001109B3"/>
    <w:rsid w:val="00110BD0"/>
    <w:rsid w:val="001111E7"/>
    <w:rsid w:val="00112880"/>
    <w:rsid w:val="001133CD"/>
    <w:rsid w:val="00113BE2"/>
    <w:rsid w:val="0011567A"/>
    <w:rsid w:val="001160FA"/>
    <w:rsid w:val="001172D4"/>
    <w:rsid w:val="001253C2"/>
    <w:rsid w:val="00126653"/>
    <w:rsid w:val="001267C8"/>
    <w:rsid w:val="00132086"/>
    <w:rsid w:val="00132D89"/>
    <w:rsid w:val="00132F26"/>
    <w:rsid w:val="00133C81"/>
    <w:rsid w:val="00136BB9"/>
    <w:rsid w:val="00137E53"/>
    <w:rsid w:val="0014241B"/>
    <w:rsid w:val="001431D9"/>
    <w:rsid w:val="001456BD"/>
    <w:rsid w:val="00145FCA"/>
    <w:rsid w:val="00147C6D"/>
    <w:rsid w:val="001510B5"/>
    <w:rsid w:val="0015231C"/>
    <w:rsid w:val="00153A10"/>
    <w:rsid w:val="00154AA4"/>
    <w:rsid w:val="00154E5F"/>
    <w:rsid w:val="00154F9E"/>
    <w:rsid w:val="001554D1"/>
    <w:rsid w:val="00160EBA"/>
    <w:rsid w:val="00161C09"/>
    <w:rsid w:val="001620AB"/>
    <w:rsid w:val="001641C1"/>
    <w:rsid w:val="00164953"/>
    <w:rsid w:val="001653E9"/>
    <w:rsid w:val="001700C9"/>
    <w:rsid w:val="00170923"/>
    <w:rsid w:val="0017113B"/>
    <w:rsid w:val="00173566"/>
    <w:rsid w:val="00174495"/>
    <w:rsid w:val="0017462D"/>
    <w:rsid w:val="00174C9A"/>
    <w:rsid w:val="00176E94"/>
    <w:rsid w:val="0017718D"/>
    <w:rsid w:val="0018381B"/>
    <w:rsid w:val="00185D6C"/>
    <w:rsid w:val="00185F47"/>
    <w:rsid w:val="0019090B"/>
    <w:rsid w:val="00194355"/>
    <w:rsid w:val="001A03FB"/>
    <w:rsid w:val="001A1D55"/>
    <w:rsid w:val="001A2B91"/>
    <w:rsid w:val="001A3728"/>
    <w:rsid w:val="001A37D2"/>
    <w:rsid w:val="001B2B51"/>
    <w:rsid w:val="001B4BF3"/>
    <w:rsid w:val="001B5822"/>
    <w:rsid w:val="001B7BEB"/>
    <w:rsid w:val="001C0AD1"/>
    <w:rsid w:val="001C4476"/>
    <w:rsid w:val="001C48CF"/>
    <w:rsid w:val="001C5210"/>
    <w:rsid w:val="001C564D"/>
    <w:rsid w:val="001C57F9"/>
    <w:rsid w:val="001C73C0"/>
    <w:rsid w:val="001D147C"/>
    <w:rsid w:val="001D1EBD"/>
    <w:rsid w:val="001D5AF9"/>
    <w:rsid w:val="001D6D50"/>
    <w:rsid w:val="001E0728"/>
    <w:rsid w:val="001E3628"/>
    <w:rsid w:val="001E36A0"/>
    <w:rsid w:val="001E497F"/>
    <w:rsid w:val="001E7052"/>
    <w:rsid w:val="001E736E"/>
    <w:rsid w:val="001E7A7D"/>
    <w:rsid w:val="001F2B86"/>
    <w:rsid w:val="001F58FA"/>
    <w:rsid w:val="001F5CD4"/>
    <w:rsid w:val="002055F5"/>
    <w:rsid w:val="002065F6"/>
    <w:rsid w:val="00206A80"/>
    <w:rsid w:val="0021033E"/>
    <w:rsid w:val="002109AE"/>
    <w:rsid w:val="002120C9"/>
    <w:rsid w:val="002127B9"/>
    <w:rsid w:val="00212B41"/>
    <w:rsid w:val="00213C15"/>
    <w:rsid w:val="0021420E"/>
    <w:rsid w:val="002152E0"/>
    <w:rsid w:val="00215475"/>
    <w:rsid w:val="002200B3"/>
    <w:rsid w:val="002215FC"/>
    <w:rsid w:val="00221E14"/>
    <w:rsid w:val="002220B7"/>
    <w:rsid w:val="002229F1"/>
    <w:rsid w:val="00223BB4"/>
    <w:rsid w:val="00224283"/>
    <w:rsid w:val="00224F37"/>
    <w:rsid w:val="0023131E"/>
    <w:rsid w:val="00231422"/>
    <w:rsid w:val="002334C5"/>
    <w:rsid w:val="00234BE2"/>
    <w:rsid w:val="00240477"/>
    <w:rsid w:val="00240BF3"/>
    <w:rsid w:val="0024385F"/>
    <w:rsid w:val="0025058A"/>
    <w:rsid w:val="00250A84"/>
    <w:rsid w:val="0025262D"/>
    <w:rsid w:val="002553FC"/>
    <w:rsid w:val="00255873"/>
    <w:rsid w:val="00255B70"/>
    <w:rsid w:val="00257592"/>
    <w:rsid w:val="00257F64"/>
    <w:rsid w:val="002611FF"/>
    <w:rsid w:val="00261A88"/>
    <w:rsid w:val="002633BA"/>
    <w:rsid w:val="00263A95"/>
    <w:rsid w:val="002654E5"/>
    <w:rsid w:val="00265B46"/>
    <w:rsid w:val="00267BBC"/>
    <w:rsid w:val="00270060"/>
    <w:rsid w:val="002706D3"/>
    <w:rsid w:val="002727EA"/>
    <w:rsid w:val="002759D4"/>
    <w:rsid w:val="00276DA9"/>
    <w:rsid w:val="00282182"/>
    <w:rsid w:val="00282BA9"/>
    <w:rsid w:val="00283906"/>
    <w:rsid w:val="00283F1C"/>
    <w:rsid w:val="002854FF"/>
    <w:rsid w:val="00286B0C"/>
    <w:rsid w:val="002917E3"/>
    <w:rsid w:val="00291A11"/>
    <w:rsid w:val="00292CD5"/>
    <w:rsid w:val="00294AF9"/>
    <w:rsid w:val="00294FDA"/>
    <w:rsid w:val="002A21FC"/>
    <w:rsid w:val="002A2AE6"/>
    <w:rsid w:val="002A5D36"/>
    <w:rsid w:val="002A6007"/>
    <w:rsid w:val="002A669B"/>
    <w:rsid w:val="002A7942"/>
    <w:rsid w:val="002A7B2D"/>
    <w:rsid w:val="002C0296"/>
    <w:rsid w:val="002C0BFF"/>
    <w:rsid w:val="002C10DE"/>
    <w:rsid w:val="002C1D5F"/>
    <w:rsid w:val="002C2306"/>
    <w:rsid w:val="002C6CE5"/>
    <w:rsid w:val="002C75FD"/>
    <w:rsid w:val="002D01DD"/>
    <w:rsid w:val="002D110A"/>
    <w:rsid w:val="002D132B"/>
    <w:rsid w:val="002D2CB6"/>
    <w:rsid w:val="002D6CD5"/>
    <w:rsid w:val="002D6F2E"/>
    <w:rsid w:val="002D72B6"/>
    <w:rsid w:val="002E10B9"/>
    <w:rsid w:val="002E1ECE"/>
    <w:rsid w:val="002E2C39"/>
    <w:rsid w:val="002E4D27"/>
    <w:rsid w:val="002E68AE"/>
    <w:rsid w:val="002F0038"/>
    <w:rsid w:val="002F0DF6"/>
    <w:rsid w:val="002F1528"/>
    <w:rsid w:val="003027DE"/>
    <w:rsid w:val="00305ECC"/>
    <w:rsid w:val="00306001"/>
    <w:rsid w:val="00306D60"/>
    <w:rsid w:val="00307A54"/>
    <w:rsid w:val="00311326"/>
    <w:rsid w:val="003137F7"/>
    <w:rsid w:val="003139CB"/>
    <w:rsid w:val="0031420E"/>
    <w:rsid w:val="00315782"/>
    <w:rsid w:val="00315DC9"/>
    <w:rsid w:val="00317F93"/>
    <w:rsid w:val="003210D2"/>
    <w:rsid w:val="003229DF"/>
    <w:rsid w:val="003245C6"/>
    <w:rsid w:val="003247B6"/>
    <w:rsid w:val="003249F7"/>
    <w:rsid w:val="00325FCF"/>
    <w:rsid w:val="0032619E"/>
    <w:rsid w:val="00326B88"/>
    <w:rsid w:val="00331242"/>
    <w:rsid w:val="00336488"/>
    <w:rsid w:val="00342116"/>
    <w:rsid w:val="00343AFA"/>
    <w:rsid w:val="00352747"/>
    <w:rsid w:val="003530BE"/>
    <w:rsid w:val="00353496"/>
    <w:rsid w:val="0035565A"/>
    <w:rsid w:val="00355C55"/>
    <w:rsid w:val="00356435"/>
    <w:rsid w:val="00356558"/>
    <w:rsid w:val="00356BA6"/>
    <w:rsid w:val="003572E4"/>
    <w:rsid w:val="0036296A"/>
    <w:rsid w:val="003639B7"/>
    <w:rsid w:val="003653D3"/>
    <w:rsid w:val="00365C23"/>
    <w:rsid w:val="00366078"/>
    <w:rsid w:val="00367D91"/>
    <w:rsid w:val="00371235"/>
    <w:rsid w:val="003716B1"/>
    <w:rsid w:val="00372561"/>
    <w:rsid w:val="003729F3"/>
    <w:rsid w:val="0037505D"/>
    <w:rsid w:val="00382E6F"/>
    <w:rsid w:val="003836A9"/>
    <w:rsid w:val="00385B59"/>
    <w:rsid w:val="00385BE0"/>
    <w:rsid w:val="003861C7"/>
    <w:rsid w:val="0039179A"/>
    <w:rsid w:val="003944CA"/>
    <w:rsid w:val="003955B7"/>
    <w:rsid w:val="00396006"/>
    <w:rsid w:val="00396366"/>
    <w:rsid w:val="003A0672"/>
    <w:rsid w:val="003A09FD"/>
    <w:rsid w:val="003A2DAF"/>
    <w:rsid w:val="003A530D"/>
    <w:rsid w:val="003A545D"/>
    <w:rsid w:val="003A75A2"/>
    <w:rsid w:val="003A7A67"/>
    <w:rsid w:val="003B37F4"/>
    <w:rsid w:val="003B38B4"/>
    <w:rsid w:val="003B7863"/>
    <w:rsid w:val="003B7BAB"/>
    <w:rsid w:val="003C2A12"/>
    <w:rsid w:val="003C415B"/>
    <w:rsid w:val="003C479E"/>
    <w:rsid w:val="003C543C"/>
    <w:rsid w:val="003C6049"/>
    <w:rsid w:val="003C6C68"/>
    <w:rsid w:val="003C7614"/>
    <w:rsid w:val="003D0E32"/>
    <w:rsid w:val="003D0EC3"/>
    <w:rsid w:val="003D1CAB"/>
    <w:rsid w:val="003D22E0"/>
    <w:rsid w:val="003D374F"/>
    <w:rsid w:val="003D5F6A"/>
    <w:rsid w:val="003D69E2"/>
    <w:rsid w:val="003D6B01"/>
    <w:rsid w:val="003E6481"/>
    <w:rsid w:val="003E7449"/>
    <w:rsid w:val="003F3C0E"/>
    <w:rsid w:val="003F5C01"/>
    <w:rsid w:val="00400E1C"/>
    <w:rsid w:val="00404319"/>
    <w:rsid w:val="00404375"/>
    <w:rsid w:val="00405AD7"/>
    <w:rsid w:val="00406706"/>
    <w:rsid w:val="004075F6"/>
    <w:rsid w:val="00407C38"/>
    <w:rsid w:val="00412E13"/>
    <w:rsid w:val="00412E45"/>
    <w:rsid w:val="00412EDD"/>
    <w:rsid w:val="00413497"/>
    <w:rsid w:val="0041386E"/>
    <w:rsid w:val="00413D48"/>
    <w:rsid w:val="004143C1"/>
    <w:rsid w:val="004204D0"/>
    <w:rsid w:val="00422035"/>
    <w:rsid w:val="0042204C"/>
    <w:rsid w:val="0042349B"/>
    <w:rsid w:val="004270E2"/>
    <w:rsid w:val="00427FF7"/>
    <w:rsid w:val="0043207A"/>
    <w:rsid w:val="004333CB"/>
    <w:rsid w:val="00436A90"/>
    <w:rsid w:val="00437A96"/>
    <w:rsid w:val="00437C61"/>
    <w:rsid w:val="00440BF2"/>
    <w:rsid w:val="00443813"/>
    <w:rsid w:val="00443FFB"/>
    <w:rsid w:val="004448C5"/>
    <w:rsid w:val="00445EF4"/>
    <w:rsid w:val="0044622D"/>
    <w:rsid w:val="004513A8"/>
    <w:rsid w:val="0045392B"/>
    <w:rsid w:val="00455585"/>
    <w:rsid w:val="00456BE3"/>
    <w:rsid w:val="00457610"/>
    <w:rsid w:val="00457E54"/>
    <w:rsid w:val="0046117E"/>
    <w:rsid w:val="00461BF1"/>
    <w:rsid w:val="00464795"/>
    <w:rsid w:val="00472156"/>
    <w:rsid w:val="004728F0"/>
    <w:rsid w:val="0047366E"/>
    <w:rsid w:val="004736A0"/>
    <w:rsid w:val="004747CF"/>
    <w:rsid w:val="0047649B"/>
    <w:rsid w:val="00476816"/>
    <w:rsid w:val="00476D66"/>
    <w:rsid w:val="0048176F"/>
    <w:rsid w:val="00482203"/>
    <w:rsid w:val="004849C2"/>
    <w:rsid w:val="0048540B"/>
    <w:rsid w:val="004867CA"/>
    <w:rsid w:val="00487982"/>
    <w:rsid w:val="00487B67"/>
    <w:rsid w:val="004954FC"/>
    <w:rsid w:val="00496B5C"/>
    <w:rsid w:val="004971FD"/>
    <w:rsid w:val="004A08D5"/>
    <w:rsid w:val="004A0ED2"/>
    <w:rsid w:val="004A22C5"/>
    <w:rsid w:val="004A3427"/>
    <w:rsid w:val="004A550D"/>
    <w:rsid w:val="004A5970"/>
    <w:rsid w:val="004A6080"/>
    <w:rsid w:val="004A7A55"/>
    <w:rsid w:val="004B2673"/>
    <w:rsid w:val="004B4B44"/>
    <w:rsid w:val="004C0426"/>
    <w:rsid w:val="004C275D"/>
    <w:rsid w:val="004C44BF"/>
    <w:rsid w:val="004D07F2"/>
    <w:rsid w:val="004D2108"/>
    <w:rsid w:val="004D341A"/>
    <w:rsid w:val="004D354B"/>
    <w:rsid w:val="004D3905"/>
    <w:rsid w:val="004D5828"/>
    <w:rsid w:val="004D6210"/>
    <w:rsid w:val="004D73F0"/>
    <w:rsid w:val="004E1044"/>
    <w:rsid w:val="004E14AC"/>
    <w:rsid w:val="004E177B"/>
    <w:rsid w:val="004E1FF9"/>
    <w:rsid w:val="004E238E"/>
    <w:rsid w:val="004E26C0"/>
    <w:rsid w:val="004E56FB"/>
    <w:rsid w:val="004E6C6B"/>
    <w:rsid w:val="004F197D"/>
    <w:rsid w:val="004F5DD5"/>
    <w:rsid w:val="004F61D3"/>
    <w:rsid w:val="004F71CE"/>
    <w:rsid w:val="005045DB"/>
    <w:rsid w:val="00507509"/>
    <w:rsid w:val="00512E48"/>
    <w:rsid w:val="0052247F"/>
    <w:rsid w:val="00525A46"/>
    <w:rsid w:val="00526445"/>
    <w:rsid w:val="005303D7"/>
    <w:rsid w:val="005331F5"/>
    <w:rsid w:val="00534185"/>
    <w:rsid w:val="0053517A"/>
    <w:rsid w:val="00535C47"/>
    <w:rsid w:val="005362E1"/>
    <w:rsid w:val="00540834"/>
    <w:rsid w:val="0054377A"/>
    <w:rsid w:val="005465FD"/>
    <w:rsid w:val="00547264"/>
    <w:rsid w:val="0055106D"/>
    <w:rsid w:val="005518EB"/>
    <w:rsid w:val="00551D60"/>
    <w:rsid w:val="00551E2A"/>
    <w:rsid w:val="00553928"/>
    <w:rsid w:val="00556AC7"/>
    <w:rsid w:val="00557D3C"/>
    <w:rsid w:val="00561CD2"/>
    <w:rsid w:val="0056724E"/>
    <w:rsid w:val="0057046F"/>
    <w:rsid w:val="0057179D"/>
    <w:rsid w:val="00571A1B"/>
    <w:rsid w:val="00571D4D"/>
    <w:rsid w:val="005721E5"/>
    <w:rsid w:val="00572AE4"/>
    <w:rsid w:val="005736D8"/>
    <w:rsid w:val="00576359"/>
    <w:rsid w:val="005767CD"/>
    <w:rsid w:val="00580D45"/>
    <w:rsid w:val="00581C0A"/>
    <w:rsid w:val="00585299"/>
    <w:rsid w:val="005908FD"/>
    <w:rsid w:val="00592E80"/>
    <w:rsid w:val="005944D3"/>
    <w:rsid w:val="005963AA"/>
    <w:rsid w:val="005968FF"/>
    <w:rsid w:val="00596D32"/>
    <w:rsid w:val="005A4A76"/>
    <w:rsid w:val="005A5064"/>
    <w:rsid w:val="005B0F3B"/>
    <w:rsid w:val="005B19FC"/>
    <w:rsid w:val="005B260F"/>
    <w:rsid w:val="005B65DB"/>
    <w:rsid w:val="005C08B0"/>
    <w:rsid w:val="005C0B7F"/>
    <w:rsid w:val="005C3E0A"/>
    <w:rsid w:val="005C7E60"/>
    <w:rsid w:val="005D45B4"/>
    <w:rsid w:val="005E137B"/>
    <w:rsid w:val="005E295F"/>
    <w:rsid w:val="005E314B"/>
    <w:rsid w:val="005E41EA"/>
    <w:rsid w:val="005E535B"/>
    <w:rsid w:val="005E539E"/>
    <w:rsid w:val="005E6015"/>
    <w:rsid w:val="005F02FE"/>
    <w:rsid w:val="005F18B5"/>
    <w:rsid w:val="005F1DD1"/>
    <w:rsid w:val="005F5816"/>
    <w:rsid w:val="00600A80"/>
    <w:rsid w:val="00602660"/>
    <w:rsid w:val="0060297D"/>
    <w:rsid w:val="006043E4"/>
    <w:rsid w:val="00604D3C"/>
    <w:rsid w:val="006052BF"/>
    <w:rsid w:val="00605499"/>
    <w:rsid w:val="006056E7"/>
    <w:rsid w:val="00606A4B"/>
    <w:rsid w:val="00610B36"/>
    <w:rsid w:val="00612B39"/>
    <w:rsid w:val="006144BD"/>
    <w:rsid w:val="0061580E"/>
    <w:rsid w:val="006210BC"/>
    <w:rsid w:val="006238C4"/>
    <w:rsid w:val="00623F54"/>
    <w:rsid w:val="00630026"/>
    <w:rsid w:val="00630603"/>
    <w:rsid w:val="00631134"/>
    <w:rsid w:val="00640883"/>
    <w:rsid w:val="00640AE1"/>
    <w:rsid w:val="00640E1C"/>
    <w:rsid w:val="00641261"/>
    <w:rsid w:val="00645FF3"/>
    <w:rsid w:val="00650D9A"/>
    <w:rsid w:val="00651FF9"/>
    <w:rsid w:val="00652348"/>
    <w:rsid w:val="006534F3"/>
    <w:rsid w:val="006539AE"/>
    <w:rsid w:val="00660103"/>
    <w:rsid w:val="00662E4C"/>
    <w:rsid w:val="006648B0"/>
    <w:rsid w:val="006648F8"/>
    <w:rsid w:val="006664C4"/>
    <w:rsid w:val="00672019"/>
    <w:rsid w:val="00673B7F"/>
    <w:rsid w:val="0067452B"/>
    <w:rsid w:val="006749F3"/>
    <w:rsid w:val="006826D4"/>
    <w:rsid w:val="00682810"/>
    <w:rsid w:val="00682AFD"/>
    <w:rsid w:val="006852D4"/>
    <w:rsid w:val="006857B8"/>
    <w:rsid w:val="006917EB"/>
    <w:rsid w:val="00692FB7"/>
    <w:rsid w:val="00694FB3"/>
    <w:rsid w:val="00697294"/>
    <w:rsid w:val="006A087E"/>
    <w:rsid w:val="006A4406"/>
    <w:rsid w:val="006A491F"/>
    <w:rsid w:val="006B01D6"/>
    <w:rsid w:val="006B0527"/>
    <w:rsid w:val="006B6427"/>
    <w:rsid w:val="006B78CE"/>
    <w:rsid w:val="006C270B"/>
    <w:rsid w:val="006C436D"/>
    <w:rsid w:val="006C458B"/>
    <w:rsid w:val="006C48B5"/>
    <w:rsid w:val="006C5FE8"/>
    <w:rsid w:val="006C6137"/>
    <w:rsid w:val="006C630B"/>
    <w:rsid w:val="006C7EEC"/>
    <w:rsid w:val="006D0114"/>
    <w:rsid w:val="006D0590"/>
    <w:rsid w:val="006D089A"/>
    <w:rsid w:val="006D4F93"/>
    <w:rsid w:val="006D6EF2"/>
    <w:rsid w:val="006D7CAC"/>
    <w:rsid w:val="006E6C5F"/>
    <w:rsid w:val="006F08D0"/>
    <w:rsid w:val="006F170A"/>
    <w:rsid w:val="006F2988"/>
    <w:rsid w:val="006F32D8"/>
    <w:rsid w:val="006F3A54"/>
    <w:rsid w:val="006F4508"/>
    <w:rsid w:val="006F52EA"/>
    <w:rsid w:val="006F5625"/>
    <w:rsid w:val="006F6CEA"/>
    <w:rsid w:val="006F73D6"/>
    <w:rsid w:val="0070107A"/>
    <w:rsid w:val="00704B70"/>
    <w:rsid w:val="007054D5"/>
    <w:rsid w:val="00706430"/>
    <w:rsid w:val="00707A77"/>
    <w:rsid w:val="0071067F"/>
    <w:rsid w:val="00711BE6"/>
    <w:rsid w:val="00714863"/>
    <w:rsid w:val="00715501"/>
    <w:rsid w:val="007163DF"/>
    <w:rsid w:val="00716A2D"/>
    <w:rsid w:val="00716D1B"/>
    <w:rsid w:val="00720047"/>
    <w:rsid w:val="00720C1F"/>
    <w:rsid w:val="00721ED2"/>
    <w:rsid w:val="007241AC"/>
    <w:rsid w:val="00731AAE"/>
    <w:rsid w:val="00732D22"/>
    <w:rsid w:val="007337B1"/>
    <w:rsid w:val="00734593"/>
    <w:rsid w:val="00737ACD"/>
    <w:rsid w:val="007402DB"/>
    <w:rsid w:val="00740D0F"/>
    <w:rsid w:val="007428D9"/>
    <w:rsid w:val="00743FCA"/>
    <w:rsid w:val="00750682"/>
    <w:rsid w:val="00750C59"/>
    <w:rsid w:val="00753ADB"/>
    <w:rsid w:val="007543C7"/>
    <w:rsid w:val="007607E4"/>
    <w:rsid w:val="00760A88"/>
    <w:rsid w:val="00760D58"/>
    <w:rsid w:val="007629AC"/>
    <w:rsid w:val="00765CC5"/>
    <w:rsid w:val="00765FED"/>
    <w:rsid w:val="00766A8B"/>
    <w:rsid w:val="0077297C"/>
    <w:rsid w:val="0078160F"/>
    <w:rsid w:val="00781A90"/>
    <w:rsid w:val="00782B0A"/>
    <w:rsid w:val="00782D19"/>
    <w:rsid w:val="00783004"/>
    <w:rsid w:val="007846A6"/>
    <w:rsid w:val="00784F9E"/>
    <w:rsid w:val="00790EBE"/>
    <w:rsid w:val="00791D60"/>
    <w:rsid w:val="00791D69"/>
    <w:rsid w:val="00796B86"/>
    <w:rsid w:val="00796F16"/>
    <w:rsid w:val="007A0359"/>
    <w:rsid w:val="007A0C29"/>
    <w:rsid w:val="007A0E92"/>
    <w:rsid w:val="007A20AE"/>
    <w:rsid w:val="007A3236"/>
    <w:rsid w:val="007A3418"/>
    <w:rsid w:val="007A3AC4"/>
    <w:rsid w:val="007A4F3A"/>
    <w:rsid w:val="007A5FF7"/>
    <w:rsid w:val="007A6036"/>
    <w:rsid w:val="007A6400"/>
    <w:rsid w:val="007A750B"/>
    <w:rsid w:val="007B3B3C"/>
    <w:rsid w:val="007C2078"/>
    <w:rsid w:val="007C2412"/>
    <w:rsid w:val="007C2FC8"/>
    <w:rsid w:val="007C44DA"/>
    <w:rsid w:val="007C5021"/>
    <w:rsid w:val="007C715D"/>
    <w:rsid w:val="007D542F"/>
    <w:rsid w:val="007D6EF7"/>
    <w:rsid w:val="007D7780"/>
    <w:rsid w:val="007E092F"/>
    <w:rsid w:val="007E0994"/>
    <w:rsid w:val="007E17D2"/>
    <w:rsid w:val="007E300A"/>
    <w:rsid w:val="007E3B94"/>
    <w:rsid w:val="007E3F35"/>
    <w:rsid w:val="007E449F"/>
    <w:rsid w:val="007E569A"/>
    <w:rsid w:val="007E6DDE"/>
    <w:rsid w:val="007F0656"/>
    <w:rsid w:val="007F0690"/>
    <w:rsid w:val="007F0A2E"/>
    <w:rsid w:val="007F4456"/>
    <w:rsid w:val="00801628"/>
    <w:rsid w:val="0080648E"/>
    <w:rsid w:val="008107D3"/>
    <w:rsid w:val="008129AB"/>
    <w:rsid w:val="008129BB"/>
    <w:rsid w:val="008155B8"/>
    <w:rsid w:val="0081694F"/>
    <w:rsid w:val="00821004"/>
    <w:rsid w:val="008259FC"/>
    <w:rsid w:val="008278AA"/>
    <w:rsid w:val="00827C86"/>
    <w:rsid w:val="00827F75"/>
    <w:rsid w:val="00831FA0"/>
    <w:rsid w:val="008336C9"/>
    <w:rsid w:val="00835596"/>
    <w:rsid w:val="00841960"/>
    <w:rsid w:val="00842529"/>
    <w:rsid w:val="00844AE8"/>
    <w:rsid w:val="00844EDB"/>
    <w:rsid w:val="00852F3D"/>
    <w:rsid w:val="00853AD5"/>
    <w:rsid w:val="008571B8"/>
    <w:rsid w:val="00857973"/>
    <w:rsid w:val="00860C38"/>
    <w:rsid w:val="00863767"/>
    <w:rsid w:val="00864553"/>
    <w:rsid w:val="00865FCC"/>
    <w:rsid w:val="008663B0"/>
    <w:rsid w:val="0087069E"/>
    <w:rsid w:val="00871536"/>
    <w:rsid w:val="0087517F"/>
    <w:rsid w:val="008751FC"/>
    <w:rsid w:val="0087639E"/>
    <w:rsid w:val="0088117B"/>
    <w:rsid w:val="0088192A"/>
    <w:rsid w:val="008820CB"/>
    <w:rsid w:val="008825B9"/>
    <w:rsid w:val="00882C23"/>
    <w:rsid w:val="0088401F"/>
    <w:rsid w:val="008844F3"/>
    <w:rsid w:val="008862D0"/>
    <w:rsid w:val="00886639"/>
    <w:rsid w:val="0089071C"/>
    <w:rsid w:val="008912FB"/>
    <w:rsid w:val="008926FF"/>
    <w:rsid w:val="008961F3"/>
    <w:rsid w:val="008A0D75"/>
    <w:rsid w:val="008A21ED"/>
    <w:rsid w:val="008A2572"/>
    <w:rsid w:val="008A4F6E"/>
    <w:rsid w:val="008B0443"/>
    <w:rsid w:val="008B0FD8"/>
    <w:rsid w:val="008B26A2"/>
    <w:rsid w:val="008B38BD"/>
    <w:rsid w:val="008B3CBE"/>
    <w:rsid w:val="008B7A3E"/>
    <w:rsid w:val="008C2FCE"/>
    <w:rsid w:val="008C6E56"/>
    <w:rsid w:val="008D045E"/>
    <w:rsid w:val="008D056A"/>
    <w:rsid w:val="008D0E72"/>
    <w:rsid w:val="008D1740"/>
    <w:rsid w:val="008D18C0"/>
    <w:rsid w:val="008D2A10"/>
    <w:rsid w:val="008D42D4"/>
    <w:rsid w:val="008D4663"/>
    <w:rsid w:val="008D77CE"/>
    <w:rsid w:val="008D7FD6"/>
    <w:rsid w:val="008E064B"/>
    <w:rsid w:val="008E09FC"/>
    <w:rsid w:val="008E1650"/>
    <w:rsid w:val="008E3A03"/>
    <w:rsid w:val="008E4806"/>
    <w:rsid w:val="008E73B6"/>
    <w:rsid w:val="008F7BDC"/>
    <w:rsid w:val="00900B6E"/>
    <w:rsid w:val="00903B3D"/>
    <w:rsid w:val="00914822"/>
    <w:rsid w:val="009159DC"/>
    <w:rsid w:val="00915D49"/>
    <w:rsid w:val="00917BDB"/>
    <w:rsid w:val="009203BF"/>
    <w:rsid w:val="00922972"/>
    <w:rsid w:val="009233E1"/>
    <w:rsid w:val="009242A8"/>
    <w:rsid w:val="00924FAB"/>
    <w:rsid w:val="00930F93"/>
    <w:rsid w:val="00931177"/>
    <w:rsid w:val="00931675"/>
    <w:rsid w:val="00932133"/>
    <w:rsid w:val="00932F75"/>
    <w:rsid w:val="00933507"/>
    <w:rsid w:val="00933B18"/>
    <w:rsid w:val="00936AA2"/>
    <w:rsid w:val="00937BA7"/>
    <w:rsid w:val="009442E3"/>
    <w:rsid w:val="00944B75"/>
    <w:rsid w:val="009451A6"/>
    <w:rsid w:val="00947619"/>
    <w:rsid w:val="0095058A"/>
    <w:rsid w:val="009513CE"/>
    <w:rsid w:val="009563C4"/>
    <w:rsid w:val="00957671"/>
    <w:rsid w:val="00962346"/>
    <w:rsid w:val="009625EC"/>
    <w:rsid w:val="00964344"/>
    <w:rsid w:val="00967288"/>
    <w:rsid w:val="009710D2"/>
    <w:rsid w:val="00974A5B"/>
    <w:rsid w:val="009750B7"/>
    <w:rsid w:val="00975AAA"/>
    <w:rsid w:val="0097617E"/>
    <w:rsid w:val="009802D7"/>
    <w:rsid w:val="00980541"/>
    <w:rsid w:val="00981E8E"/>
    <w:rsid w:val="00982D86"/>
    <w:rsid w:val="00983050"/>
    <w:rsid w:val="00984676"/>
    <w:rsid w:val="00985636"/>
    <w:rsid w:val="00985DDA"/>
    <w:rsid w:val="00992960"/>
    <w:rsid w:val="0099587F"/>
    <w:rsid w:val="0099735E"/>
    <w:rsid w:val="00997ECE"/>
    <w:rsid w:val="00997F2F"/>
    <w:rsid w:val="009A14BD"/>
    <w:rsid w:val="009A316A"/>
    <w:rsid w:val="009A4503"/>
    <w:rsid w:val="009A457C"/>
    <w:rsid w:val="009A4816"/>
    <w:rsid w:val="009A613C"/>
    <w:rsid w:val="009A798D"/>
    <w:rsid w:val="009B14D1"/>
    <w:rsid w:val="009B2C86"/>
    <w:rsid w:val="009B35DD"/>
    <w:rsid w:val="009B4E0E"/>
    <w:rsid w:val="009B6503"/>
    <w:rsid w:val="009B6B87"/>
    <w:rsid w:val="009C153C"/>
    <w:rsid w:val="009C27B4"/>
    <w:rsid w:val="009C411B"/>
    <w:rsid w:val="009C4342"/>
    <w:rsid w:val="009C7C4B"/>
    <w:rsid w:val="009C7F79"/>
    <w:rsid w:val="009C7FD8"/>
    <w:rsid w:val="009D0FDF"/>
    <w:rsid w:val="009D31BB"/>
    <w:rsid w:val="009E06DE"/>
    <w:rsid w:val="009E0D7F"/>
    <w:rsid w:val="009E2029"/>
    <w:rsid w:val="009E35C0"/>
    <w:rsid w:val="009E439A"/>
    <w:rsid w:val="009E55AF"/>
    <w:rsid w:val="009E5A4B"/>
    <w:rsid w:val="009E619F"/>
    <w:rsid w:val="009E70B7"/>
    <w:rsid w:val="009F05F5"/>
    <w:rsid w:val="009F0609"/>
    <w:rsid w:val="009F0CBF"/>
    <w:rsid w:val="009F172D"/>
    <w:rsid w:val="009F28FD"/>
    <w:rsid w:val="009F3A14"/>
    <w:rsid w:val="009F3CE8"/>
    <w:rsid w:val="009F42C1"/>
    <w:rsid w:val="009F54C8"/>
    <w:rsid w:val="009F700B"/>
    <w:rsid w:val="00A00827"/>
    <w:rsid w:val="00A050FD"/>
    <w:rsid w:val="00A052B3"/>
    <w:rsid w:val="00A061E6"/>
    <w:rsid w:val="00A061FF"/>
    <w:rsid w:val="00A07056"/>
    <w:rsid w:val="00A10631"/>
    <w:rsid w:val="00A10EBF"/>
    <w:rsid w:val="00A16413"/>
    <w:rsid w:val="00A218E7"/>
    <w:rsid w:val="00A242FD"/>
    <w:rsid w:val="00A2598E"/>
    <w:rsid w:val="00A2751B"/>
    <w:rsid w:val="00A27F08"/>
    <w:rsid w:val="00A3193E"/>
    <w:rsid w:val="00A32419"/>
    <w:rsid w:val="00A33F97"/>
    <w:rsid w:val="00A36D30"/>
    <w:rsid w:val="00A37563"/>
    <w:rsid w:val="00A41F73"/>
    <w:rsid w:val="00A42ED7"/>
    <w:rsid w:val="00A4745E"/>
    <w:rsid w:val="00A4769F"/>
    <w:rsid w:val="00A521C9"/>
    <w:rsid w:val="00A548AA"/>
    <w:rsid w:val="00A55E36"/>
    <w:rsid w:val="00A61F29"/>
    <w:rsid w:val="00A638FF"/>
    <w:rsid w:val="00A63F56"/>
    <w:rsid w:val="00A648BC"/>
    <w:rsid w:val="00A674E8"/>
    <w:rsid w:val="00A70700"/>
    <w:rsid w:val="00A70ED2"/>
    <w:rsid w:val="00A730AC"/>
    <w:rsid w:val="00A73DC0"/>
    <w:rsid w:val="00A80472"/>
    <w:rsid w:val="00A8182E"/>
    <w:rsid w:val="00A826F6"/>
    <w:rsid w:val="00A8364F"/>
    <w:rsid w:val="00A841F4"/>
    <w:rsid w:val="00A84C44"/>
    <w:rsid w:val="00A857C9"/>
    <w:rsid w:val="00A86C79"/>
    <w:rsid w:val="00A876F8"/>
    <w:rsid w:val="00A902AE"/>
    <w:rsid w:val="00A929C4"/>
    <w:rsid w:val="00A939C3"/>
    <w:rsid w:val="00A97859"/>
    <w:rsid w:val="00A97C2B"/>
    <w:rsid w:val="00AA3A06"/>
    <w:rsid w:val="00AB1BDB"/>
    <w:rsid w:val="00AB214A"/>
    <w:rsid w:val="00AB2B75"/>
    <w:rsid w:val="00AB459A"/>
    <w:rsid w:val="00AB4AAE"/>
    <w:rsid w:val="00AB775B"/>
    <w:rsid w:val="00AC273A"/>
    <w:rsid w:val="00AC5708"/>
    <w:rsid w:val="00AC5C35"/>
    <w:rsid w:val="00AD658B"/>
    <w:rsid w:val="00AE0CCF"/>
    <w:rsid w:val="00AE75DC"/>
    <w:rsid w:val="00AF2F7E"/>
    <w:rsid w:val="00AF3383"/>
    <w:rsid w:val="00AF3505"/>
    <w:rsid w:val="00AF51F2"/>
    <w:rsid w:val="00AF5818"/>
    <w:rsid w:val="00AF58C0"/>
    <w:rsid w:val="00AF67B9"/>
    <w:rsid w:val="00AF70BB"/>
    <w:rsid w:val="00B012D0"/>
    <w:rsid w:val="00B0143C"/>
    <w:rsid w:val="00B022C5"/>
    <w:rsid w:val="00B051E9"/>
    <w:rsid w:val="00B07CB1"/>
    <w:rsid w:val="00B123E8"/>
    <w:rsid w:val="00B12B6E"/>
    <w:rsid w:val="00B12CFD"/>
    <w:rsid w:val="00B16BF1"/>
    <w:rsid w:val="00B2187B"/>
    <w:rsid w:val="00B225AB"/>
    <w:rsid w:val="00B2368A"/>
    <w:rsid w:val="00B23BDE"/>
    <w:rsid w:val="00B2620E"/>
    <w:rsid w:val="00B272E7"/>
    <w:rsid w:val="00B32A07"/>
    <w:rsid w:val="00B34B0D"/>
    <w:rsid w:val="00B34F13"/>
    <w:rsid w:val="00B36F49"/>
    <w:rsid w:val="00B4039A"/>
    <w:rsid w:val="00B40F91"/>
    <w:rsid w:val="00B41F69"/>
    <w:rsid w:val="00B435C6"/>
    <w:rsid w:val="00B46ED2"/>
    <w:rsid w:val="00B4755F"/>
    <w:rsid w:val="00B5041D"/>
    <w:rsid w:val="00B529BA"/>
    <w:rsid w:val="00B532C0"/>
    <w:rsid w:val="00B53817"/>
    <w:rsid w:val="00B54F21"/>
    <w:rsid w:val="00B55027"/>
    <w:rsid w:val="00B600E6"/>
    <w:rsid w:val="00B638BA"/>
    <w:rsid w:val="00B6604F"/>
    <w:rsid w:val="00B6783F"/>
    <w:rsid w:val="00B70F9A"/>
    <w:rsid w:val="00B7192A"/>
    <w:rsid w:val="00B74552"/>
    <w:rsid w:val="00B83275"/>
    <w:rsid w:val="00B833B4"/>
    <w:rsid w:val="00B8366C"/>
    <w:rsid w:val="00B837C2"/>
    <w:rsid w:val="00B85917"/>
    <w:rsid w:val="00B875EC"/>
    <w:rsid w:val="00B87D97"/>
    <w:rsid w:val="00B904FD"/>
    <w:rsid w:val="00BA16D1"/>
    <w:rsid w:val="00BA2179"/>
    <w:rsid w:val="00BA24C2"/>
    <w:rsid w:val="00BB0163"/>
    <w:rsid w:val="00BB0B2D"/>
    <w:rsid w:val="00BB0C22"/>
    <w:rsid w:val="00BB2326"/>
    <w:rsid w:val="00BB2C8C"/>
    <w:rsid w:val="00BB57BF"/>
    <w:rsid w:val="00BB61D6"/>
    <w:rsid w:val="00BB73E7"/>
    <w:rsid w:val="00BC4940"/>
    <w:rsid w:val="00BD16BF"/>
    <w:rsid w:val="00BD1B23"/>
    <w:rsid w:val="00BD3F36"/>
    <w:rsid w:val="00BD4254"/>
    <w:rsid w:val="00BD4976"/>
    <w:rsid w:val="00BD5C21"/>
    <w:rsid w:val="00BD6999"/>
    <w:rsid w:val="00BE21EE"/>
    <w:rsid w:val="00BE3F51"/>
    <w:rsid w:val="00BE7D6B"/>
    <w:rsid w:val="00BF0BCD"/>
    <w:rsid w:val="00BF60B1"/>
    <w:rsid w:val="00BF6CE0"/>
    <w:rsid w:val="00BF6D28"/>
    <w:rsid w:val="00BF7193"/>
    <w:rsid w:val="00BF71B5"/>
    <w:rsid w:val="00BF73F7"/>
    <w:rsid w:val="00BF765B"/>
    <w:rsid w:val="00BF7918"/>
    <w:rsid w:val="00C043AA"/>
    <w:rsid w:val="00C108E0"/>
    <w:rsid w:val="00C111E6"/>
    <w:rsid w:val="00C120A3"/>
    <w:rsid w:val="00C12641"/>
    <w:rsid w:val="00C13B7C"/>
    <w:rsid w:val="00C1505B"/>
    <w:rsid w:val="00C1626C"/>
    <w:rsid w:val="00C16C0B"/>
    <w:rsid w:val="00C17DD0"/>
    <w:rsid w:val="00C21F46"/>
    <w:rsid w:val="00C22B49"/>
    <w:rsid w:val="00C22EBC"/>
    <w:rsid w:val="00C24863"/>
    <w:rsid w:val="00C2529C"/>
    <w:rsid w:val="00C25D3F"/>
    <w:rsid w:val="00C34240"/>
    <w:rsid w:val="00C40316"/>
    <w:rsid w:val="00C4130E"/>
    <w:rsid w:val="00C42C27"/>
    <w:rsid w:val="00C438D1"/>
    <w:rsid w:val="00C44103"/>
    <w:rsid w:val="00C46927"/>
    <w:rsid w:val="00C46F24"/>
    <w:rsid w:val="00C5031B"/>
    <w:rsid w:val="00C511A1"/>
    <w:rsid w:val="00C520C1"/>
    <w:rsid w:val="00C53C0C"/>
    <w:rsid w:val="00C6060F"/>
    <w:rsid w:val="00C62C80"/>
    <w:rsid w:val="00C640F0"/>
    <w:rsid w:val="00C64853"/>
    <w:rsid w:val="00C6669D"/>
    <w:rsid w:val="00C67E70"/>
    <w:rsid w:val="00C7013C"/>
    <w:rsid w:val="00C71D4B"/>
    <w:rsid w:val="00C72F05"/>
    <w:rsid w:val="00C73490"/>
    <w:rsid w:val="00C74B87"/>
    <w:rsid w:val="00C752E0"/>
    <w:rsid w:val="00C761FE"/>
    <w:rsid w:val="00C779BD"/>
    <w:rsid w:val="00C801EE"/>
    <w:rsid w:val="00C84E98"/>
    <w:rsid w:val="00C85D34"/>
    <w:rsid w:val="00C85ED7"/>
    <w:rsid w:val="00C87EF6"/>
    <w:rsid w:val="00C9080B"/>
    <w:rsid w:val="00C9615A"/>
    <w:rsid w:val="00C96276"/>
    <w:rsid w:val="00CA2FBA"/>
    <w:rsid w:val="00CA388B"/>
    <w:rsid w:val="00CA5905"/>
    <w:rsid w:val="00CA602F"/>
    <w:rsid w:val="00CA6A63"/>
    <w:rsid w:val="00CB04DB"/>
    <w:rsid w:val="00CB093E"/>
    <w:rsid w:val="00CB171C"/>
    <w:rsid w:val="00CB2139"/>
    <w:rsid w:val="00CB323F"/>
    <w:rsid w:val="00CB4E5D"/>
    <w:rsid w:val="00CB561A"/>
    <w:rsid w:val="00CB57DF"/>
    <w:rsid w:val="00CC2021"/>
    <w:rsid w:val="00CC2DC3"/>
    <w:rsid w:val="00CC2F03"/>
    <w:rsid w:val="00CC4390"/>
    <w:rsid w:val="00CC5A44"/>
    <w:rsid w:val="00CC5EAD"/>
    <w:rsid w:val="00CC7605"/>
    <w:rsid w:val="00CD04CE"/>
    <w:rsid w:val="00CD1E60"/>
    <w:rsid w:val="00CD210C"/>
    <w:rsid w:val="00CD2D8B"/>
    <w:rsid w:val="00CD35E7"/>
    <w:rsid w:val="00CD3CEE"/>
    <w:rsid w:val="00CD5701"/>
    <w:rsid w:val="00CD6141"/>
    <w:rsid w:val="00CD6471"/>
    <w:rsid w:val="00CD6FD1"/>
    <w:rsid w:val="00CE5C9F"/>
    <w:rsid w:val="00CE6476"/>
    <w:rsid w:val="00CF1B49"/>
    <w:rsid w:val="00CF2978"/>
    <w:rsid w:val="00CF4C37"/>
    <w:rsid w:val="00CF69B3"/>
    <w:rsid w:val="00CF77CE"/>
    <w:rsid w:val="00CF7817"/>
    <w:rsid w:val="00D02A62"/>
    <w:rsid w:val="00D02D0C"/>
    <w:rsid w:val="00D03DA0"/>
    <w:rsid w:val="00D0491B"/>
    <w:rsid w:val="00D05A2C"/>
    <w:rsid w:val="00D063FF"/>
    <w:rsid w:val="00D064E7"/>
    <w:rsid w:val="00D07B54"/>
    <w:rsid w:val="00D1163A"/>
    <w:rsid w:val="00D1432A"/>
    <w:rsid w:val="00D149D7"/>
    <w:rsid w:val="00D153EF"/>
    <w:rsid w:val="00D21DFD"/>
    <w:rsid w:val="00D24D45"/>
    <w:rsid w:val="00D3162C"/>
    <w:rsid w:val="00D3184F"/>
    <w:rsid w:val="00D31EB8"/>
    <w:rsid w:val="00D352B1"/>
    <w:rsid w:val="00D37C94"/>
    <w:rsid w:val="00D41392"/>
    <w:rsid w:val="00D428B4"/>
    <w:rsid w:val="00D45616"/>
    <w:rsid w:val="00D47E05"/>
    <w:rsid w:val="00D5124B"/>
    <w:rsid w:val="00D52026"/>
    <w:rsid w:val="00D53B66"/>
    <w:rsid w:val="00D53C66"/>
    <w:rsid w:val="00D55733"/>
    <w:rsid w:val="00D60FB2"/>
    <w:rsid w:val="00D6209D"/>
    <w:rsid w:val="00D633BA"/>
    <w:rsid w:val="00D65B25"/>
    <w:rsid w:val="00D663AC"/>
    <w:rsid w:val="00D66937"/>
    <w:rsid w:val="00D706E0"/>
    <w:rsid w:val="00D74B1F"/>
    <w:rsid w:val="00D763C3"/>
    <w:rsid w:val="00D7798D"/>
    <w:rsid w:val="00D779C7"/>
    <w:rsid w:val="00D801EA"/>
    <w:rsid w:val="00D85E26"/>
    <w:rsid w:val="00D9109B"/>
    <w:rsid w:val="00D97302"/>
    <w:rsid w:val="00DA0881"/>
    <w:rsid w:val="00DA1851"/>
    <w:rsid w:val="00DA24CD"/>
    <w:rsid w:val="00DA3593"/>
    <w:rsid w:val="00DA56FE"/>
    <w:rsid w:val="00DA783C"/>
    <w:rsid w:val="00DB060C"/>
    <w:rsid w:val="00DB3463"/>
    <w:rsid w:val="00DB6F55"/>
    <w:rsid w:val="00DC00E2"/>
    <w:rsid w:val="00DC4040"/>
    <w:rsid w:val="00DC51B2"/>
    <w:rsid w:val="00DC714D"/>
    <w:rsid w:val="00DC71B7"/>
    <w:rsid w:val="00DD2499"/>
    <w:rsid w:val="00DD2EB4"/>
    <w:rsid w:val="00DD349A"/>
    <w:rsid w:val="00DD3744"/>
    <w:rsid w:val="00DD394C"/>
    <w:rsid w:val="00DD4752"/>
    <w:rsid w:val="00DE401A"/>
    <w:rsid w:val="00DE6806"/>
    <w:rsid w:val="00DF14E0"/>
    <w:rsid w:val="00DF1B16"/>
    <w:rsid w:val="00DF4AC3"/>
    <w:rsid w:val="00DF54B0"/>
    <w:rsid w:val="00DF6A72"/>
    <w:rsid w:val="00DF6F04"/>
    <w:rsid w:val="00DF7765"/>
    <w:rsid w:val="00DF780B"/>
    <w:rsid w:val="00E01C09"/>
    <w:rsid w:val="00E02534"/>
    <w:rsid w:val="00E03133"/>
    <w:rsid w:val="00E05031"/>
    <w:rsid w:val="00E0551A"/>
    <w:rsid w:val="00E05A6A"/>
    <w:rsid w:val="00E0614D"/>
    <w:rsid w:val="00E07626"/>
    <w:rsid w:val="00E105F5"/>
    <w:rsid w:val="00E124AD"/>
    <w:rsid w:val="00E14799"/>
    <w:rsid w:val="00E14E07"/>
    <w:rsid w:val="00E2084A"/>
    <w:rsid w:val="00E223FE"/>
    <w:rsid w:val="00E23051"/>
    <w:rsid w:val="00E2597E"/>
    <w:rsid w:val="00E26CBD"/>
    <w:rsid w:val="00E27444"/>
    <w:rsid w:val="00E279C4"/>
    <w:rsid w:val="00E30730"/>
    <w:rsid w:val="00E31F37"/>
    <w:rsid w:val="00E32705"/>
    <w:rsid w:val="00E328BE"/>
    <w:rsid w:val="00E3396C"/>
    <w:rsid w:val="00E376F3"/>
    <w:rsid w:val="00E41DD1"/>
    <w:rsid w:val="00E42391"/>
    <w:rsid w:val="00E444D4"/>
    <w:rsid w:val="00E44AC3"/>
    <w:rsid w:val="00E44F5A"/>
    <w:rsid w:val="00E467DF"/>
    <w:rsid w:val="00E506E5"/>
    <w:rsid w:val="00E50961"/>
    <w:rsid w:val="00E517DB"/>
    <w:rsid w:val="00E52B7B"/>
    <w:rsid w:val="00E532DC"/>
    <w:rsid w:val="00E53F8F"/>
    <w:rsid w:val="00E5523B"/>
    <w:rsid w:val="00E55A02"/>
    <w:rsid w:val="00E61214"/>
    <w:rsid w:val="00E62501"/>
    <w:rsid w:val="00E645DE"/>
    <w:rsid w:val="00E6509C"/>
    <w:rsid w:val="00E66A1F"/>
    <w:rsid w:val="00E66C66"/>
    <w:rsid w:val="00E679F4"/>
    <w:rsid w:val="00E72083"/>
    <w:rsid w:val="00E72396"/>
    <w:rsid w:val="00E72DAB"/>
    <w:rsid w:val="00E769F4"/>
    <w:rsid w:val="00E7714A"/>
    <w:rsid w:val="00E8036A"/>
    <w:rsid w:val="00E8180E"/>
    <w:rsid w:val="00E822BA"/>
    <w:rsid w:val="00E822CE"/>
    <w:rsid w:val="00E82A06"/>
    <w:rsid w:val="00E8343E"/>
    <w:rsid w:val="00E86954"/>
    <w:rsid w:val="00E86F4F"/>
    <w:rsid w:val="00E9290A"/>
    <w:rsid w:val="00E943CD"/>
    <w:rsid w:val="00E94ECD"/>
    <w:rsid w:val="00E96027"/>
    <w:rsid w:val="00EA021D"/>
    <w:rsid w:val="00EA08C8"/>
    <w:rsid w:val="00EA1020"/>
    <w:rsid w:val="00EA235D"/>
    <w:rsid w:val="00EA2BAE"/>
    <w:rsid w:val="00EA4E14"/>
    <w:rsid w:val="00EA6309"/>
    <w:rsid w:val="00EB09FA"/>
    <w:rsid w:val="00EB1B07"/>
    <w:rsid w:val="00EB34F8"/>
    <w:rsid w:val="00EB6786"/>
    <w:rsid w:val="00EC0A87"/>
    <w:rsid w:val="00EC1FC1"/>
    <w:rsid w:val="00EC315D"/>
    <w:rsid w:val="00EC5E95"/>
    <w:rsid w:val="00EC6857"/>
    <w:rsid w:val="00ED1484"/>
    <w:rsid w:val="00ED4EC6"/>
    <w:rsid w:val="00ED5D70"/>
    <w:rsid w:val="00ED65B1"/>
    <w:rsid w:val="00ED7172"/>
    <w:rsid w:val="00EE0AC8"/>
    <w:rsid w:val="00EE326A"/>
    <w:rsid w:val="00EE3848"/>
    <w:rsid w:val="00EE6B01"/>
    <w:rsid w:val="00EF028A"/>
    <w:rsid w:val="00EF04F4"/>
    <w:rsid w:val="00EF2040"/>
    <w:rsid w:val="00EF2F32"/>
    <w:rsid w:val="00EF3848"/>
    <w:rsid w:val="00EF5BF3"/>
    <w:rsid w:val="00EF746E"/>
    <w:rsid w:val="00F0170D"/>
    <w:rsid w:val="00F01B7F"/>
    <w:rsid w:val="00F027C4"/>
    <w:rsid w:val="00F0282B"/>
    <w:rsid w:val="00F0287D"/>
    <w:rsid w:val="00F02D59"/>
    <w:rsid w:val="00F03F27"/>
    <w:rsid w:val="00F10828"/>
    <w:rsid w:val="00F135FE"/>
    <w:rsid w:val="00F13DF3"/>
    <w:rsid w:val="00F142AB"/>
    <w:rsid w:val="00F15B5C"/>
    <w:rsid w:val="00F15CB3"/>
    <w:rsid w:val="00F15E11"/>
    <w:rsid w:val="00F1639E"/>
    <w:rsid w:val="00F17D9F"/>
    <w:rsid w:val="00F204D7"/>
    <w:rsid w:val="00F21522"/>
    <w:rsid w:val="00F239D7"/>
    <w:rsid w:val="00F26E2B"/>
    <w:rsid w:val="00F30422"/>
    <w:rsid w:val="00F30641"/>
    <w:rsid w:val="00F341A3"/>
    <w:rsid w:val="00F402E2"/>
    <w:rsid w:val="00F404BC"/>
    <w:rsid w:val="00F40AC8"/>
    <w:rsid w:val="00F420B0"/>
    <w:rsid w:val="00F45A3F"/>
    <w:rsid w:val="00F45DDF"/>
    <w:rsid w:val="00F466CF"/>
    <w:rsid w:val="00F5037E"/>
    <w:rsid w:val="00F522CA"/>
    <w:rsid w:val="00F524BF"/>
    <w:rsid w:val="00F54364"/>
    <w:rsid w:val="00F55411"/>
    <w:rsid w:val="00F56B95"/>
    <w:rsid w:val="00F60355"/>
    <w:rsid w:val="00F60CC1"/>
    <w:rsid w:val="00F6134F"/>
    <w:rsid w:val="00F62770"/>
    <w:rsid w:val="00F63585"/>
    <w:rsid w:val="00F669AA"/>
    <w:rsid w:val="00F67A86"/>
    <w:rsid w:val="00F70859"/>
    <w:rsid w:val="00F758D2"/>
    <w:rsid w:val="00F75EA6"/>
    <w:rsid w:val="00F77C8F"/>
    <w:rsid w:val="00F853C4"/>
    <w:rsid w:val="00F86555"/>
    <w:rsid w:val="00F86E69"/>
    <w:rsid w:val="00F92A85"/>
    <w:rsid w:val="00F92DB7"/>
    <w:rsid w:val="00F94088"/>
    <w:rsid w:val="00F954B2"/>
    <w:rsid w:val="00F95DF9"/>
    <w:rsid w:val="00F9655C"/>
    <w:rsid w:val="00FA0273"/>
    <w:rsid w:val="00FA02B3"/>
    <w:rsid w:val="00FA02E9"/>
    <w:rsid w:val="00FA0D3E"/>
    <w:rsid w:val="00FA3B27"/>
    <w:rsid w:val="00FA6EBC"/>
    <w:rsid w:val="00FB0A26"/>
    <w:rsid w:val="00FB0BFE"/>
    <w:rsid w:val="00FB2C6E"/>
    <w:rsid w:val="00FB4221"/>
    <w:rsid w:val="00FB44F4"/>
    <w:rsid w:val="00FB5C76"/>
    <w:rsid w:val="00FB6168"/>
    <w:rsid w:val="00FB6D63"/>
    <w:rsid w:val="00FC32E6"/>
    <w:rsid w:val="00FC673A"/>
    <w:rsid w:val="00FC6898"/>
    <w:rsid w:val="00FC713F"/>
    <w:rsid w:val="00FC7CD2"/>
    <w:rsid w:val="00FD0151"/>
    <w:rsid w:val="00FD4F05"/>
    <w:rsid w:val="00FD502F"/>
    <w:rsid w:val="00FD509F"/>
    <w:rsid w:val="00FD610E"/>
    <w:rsid w:val="00FD7A09"/>
    <w:rsid w:val="00FE0211"/>
    <w:rsid w:val="00FE34CE"/>
    <w:rsid w:val="00FE4AF3"/>
    <w:rsid w:val="00FE5DEB"/>
    <w:rsid w:val="00FE6460"/>
    <w:rsid w:val="00FE71B2"/>
    <w:rsid w:val="00FE7D9A"/>
    <w:rsid w:val="00FF13B5"/>
    <w:rsid w:val="00FF3A3A"/>
    <w:rsid w:val="00FF4FA2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5E8FBE"/>
  <w15:docId w15:val="{891CFB0C-BE1B-4767-89AA-0E5D43B1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1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1D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AA4"/>
  </w:style>
  <w:style w:type="paragraph" w:styleId="Piedepgina">
    <w:name w:val="footer"/>
    <w:basedOn w:val="Normal"/>
    <w:link w:val="PiedepginaCar"/>
    <w:uiPriority w:val="99"/>
    <w:unhideWhenUsed/>
    <w:rsid w:val="0015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AA4"/>
  </w:style>
  <w:style w:type="paragraph" w:styleId="Textonotapie">
    <w:name w:val="footnote text"/>
    <w:basedOn w:val="Normal"/>
    <w:link w:val="TextonotapieCar"/>
    <w:uiPriority w:val="99"/>
    <w:semiHidden/>
    <w:unhideWhenUsed/>
    <w:rsid w:val="00B34B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4B0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496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496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FB5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532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l8wme">
    <w:name w:val="tl8wme"/>
    <w:basedOn w:val="Fuentedeprrafopredeter"/>
    <w:rsid w:val="000C5805"/>
  </w:style>
  <w:style w:type="character" w:customStyle="1" w:styleId="lwfe2d2">
    <w:name w:val="lwfe2d2"/>
    <w:basedOn w:val="Fuentedeprrafopredeter"/>
    <w:rsid w:val="000C5805"/>
    <w:rPr>
      <w:vanish/>
      <w:webHidden w:val="0"/>
      <w:sz w:val="2"/>
      <w:szCs w:val="2"/>
      <w:specVanish w:val="0"/>
    </w:rPr>
  </w:style>
  <w:style w:type="paragraph" w:customStyle="1" w:styleId="m7017244836465869675m-8073540785211504672msolistparagraph">
    <w:name w:val="m_7017244836465869675m_-8073540785211504672msolistparagraph"/>
    <w:basedOn w:val="Normal"/>
    <w:rsid w:val="008D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77CE"/>
  </w:style>
  <w:style w:type="character" w:customStyle="1" w:styleId="Ttulo1Car">
    <w:name w:val="Título 1 Car"/>
    <w:basedOn w:val="Fuentedeprrafopredeter"/>
    <w:link w:val="Ttulo1"/>
    <w:uiPriority w:val="9"/>
    <w:rsid w:val="009B4E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91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0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8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29582">
                                                          <w:marLeft w:val="0"/>
                                                          <w:marRight w:val="1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4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1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3688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025433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277096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549304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60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2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4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9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7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2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9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84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73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69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8345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0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518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44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971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6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18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625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77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7358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6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422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703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713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07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2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7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9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06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83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62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8314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4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28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70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259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90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1545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91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9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564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0129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5986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0152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41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53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20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9D3C-095D-4FB4-823A-5302829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de Domingo</dc:creator>
  <cp:keywords/>
  <dc:description/>
  <cp:lastModifiedBy>Admin2</cp:lastModifiedBy>
  <cp:revision>26</cp:revision>
  <cp:lastPrinted>2018-05-30T15:47:00Z</cp:lastPrinted>
  <dcterms:created xsi:type="dcterms:W3CDTF">2018-05-21T20:06:00Z</dcterms:created>
  <dcterms:modified xsi:type="dcterms:W3CDTF">2018-05-31T17:31:00Z</dcterms:modified>
</cp:coreProperties>
</file>